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CE3AFB" w14:textId="6F11B611" w:rsidR="009E60E9" w:rsidRDefault="00492867" w:rsidP="0097395B">
      <w:pPr>
        <w:pStyle w:val="JudulBab"/>
        <w:rPr>
          <w:i/>
        </w:rPr>
      </w:pPr>
      <w:r>
        <w:t>HASIL DAN PEMBAHASAN</w:t>
      </w:r>
    </w:p>
    <w:p w14:paraId="4A3E4B40" w14:textId="4F923A7A" w:rsidR="008250DF" w:rsidRDefault="008250DF" w:rsidP="00335AA4">
      <w:pPr>
        <w:pStyle w:val="teksbody"/>
        <w:rPr>
          <w:lang w:val="en-US"/>
        </w:rPr>
      </w:pPr>
      <w:r>
        <w:rPr>
          <w:lang w:val="en-US"/>
        </w:rPr>
        <w:t>Hasil deskriptif dari data Index Demokrasi Indonesia untuk 34 provinsi sebagai berikut</w:t>
      </w:r>
    </w:p>
    <w:p w14:paraId="36BA4B16" w14:textId="7B1DE1F9" w:rsidR="00A51E5F" w:rsidRPr="00DC15DB" w:rsidRDefault="00A51E5F" w:rsidP="00A51E5F">
      <w:pPr>
        <w:pStyle w:val="JudulTabel"/>
        <w:ind w:left="1134" w:hanging="1134"/>
      </w:pPr>
      <w:r w:rsidRPr="00DC15DB">
        <w:rPr>
          <w:rStyle w:val="TabelChar"/>
          <w:rFonts w:cs="Times New Roman"/>
          <w:b w:val="0"/>
          <w:sz w:val="22"/>
          <w:szCs w:val="24"/>
        </w:rPr>
        <w:t xml:space="preserve">Tabel </w:t>
      </w:r>
      <w:r w:rsidRPr="00DC15DB">
        <w:rPr>
          <w:rStyle w:val="TabelChar"/>
          <w:rFonts w:cs="Times New Roman"/>
          <w:b w:val="0"/>
          <w:sz w:val="22"/>
          <w:szCs w:val="24"/>
        </w:rPr>
        <w:fldChar w:fldCharType="begin"/>
      </w:r>
      <w:r w:rsidRPr="00DC15DB">
        <w:rPr>
          <w:rStyle w:val="TabelChar"/>
          <w:rFonts w:cs="Times New Roman"/>
          <w:b w:val="0"/>
          <w:sz w:val="22"/>
          <w:szCs w:val="24"/>
        </w:rPr>
        <w:instrText xml:space="preserve"> SEQ Tabel \* ARABIC </w:instrText>
      </w:r>
      <w:r w:rsidRPr="00DC15DB">
        <w:rPr>
          <w:rStyle w:val="TabelChar"/>
          <w:rFonts w:cs="Times New Roman"/>
          <w:b w:val="0"/>
          <w:sz w:val="22"/>
          <w:szCs w:val="24"/>
        </w:rPr>
        <w:fldChar w:fldCharType="separate"/>
      </w:r>
      <w:r w:rsidRPr="00DC15DB">
        <w:rPr>
          <w:rStyle w:val="TabelChar"/>
          <w:rFonts w:cs="Times New Roman"/>
          <w:b w:val="0"/>
          <w:sz w:val="22"/>
          <w:szCs w:val="24"/>
        </w:rPr>
        <w:t>1</w:t>
      </w:r>
      <w:r w:rsidRPr="00DC15DB">
        <w:rPr>
          <w:rStyle w:val="TabelChar"/>
          <w:rFonts w:cs="Times New Roman"/>
          <w:b w:val="0"/>
          <w:sz w:val="22"/>
          <w:szCs w:val="24"/>
        </w:rPr>
        <w:fldChar w:fldCharType="end"/>
      </w:r>
      <w:r w:rsidRPr="00DC15DB">
        <w:rPr>
          <w:rStyle w:val="TabelChar"/>
          <w:rFonts w:cs="Times New Roman"/>
          <w:b w:val="0"/>
          <w:sz w:val="22"/>
          <w:szCs w:val="24"/>
        </w:rPr>
        <w:t>.</w:t>
      </w:r>
      <w:r w:rsidRPr="00DC15DB">
        <w:tab/>
      </w:r>
      <w:r>
        <w:t>Statistik Deskriptif Index Demokrasi I</w:t>
      </w:r>
      <w:r>
        <w:t>ndonesia tahun 2018</w:t>
      </w:r>
      <w:r>
        <w:t>.</w:t>
      </w:r>
    </w:p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053"/>
        <w:gridCol w:w="1499"/>
        <w:gridCol w:w="902"/>
        <w:gridCol w:w="1134"/>
        <w:gridCol w:w="850"/>
      </w:tblGrid>
      <w:tr w:rsidR="00A51E5F" w:rsidRPr="00D41A3A" w14:paraId="60F15014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DF6270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variab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01530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jumlah observas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9BC9D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a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59546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S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 xml:space="preserve">andard </w:t>
            </w: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De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ias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4C67C8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65D31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A1EC40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ax</w:t>
            </w:r>
          </w:p>
        </w:tc>
      </w:tr>
      <w:tr w:rsidR="00A51E5F" w:rsidRPr="00D41A3A" w14:paraId="4B39BB7A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A00A2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Kebebasan Sip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719DF" w14:textId="069AB7E0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863BD" w14:textId="47F4360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3.39147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40CC" w14:textId="1552A4F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.19558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DA49B" w14:textId="13DEDB11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2.6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A79F" w14:textId="3A1469F2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55.3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B6C61" w14:textId="450963C2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7.36</w:t>
            </w:r>
          </w:p>
        </w:tc>
      </w:tr>
      <w:tr w:rsidR="00A51E5F" w:rsidRPr="00D41A3A" w14:paraId="1D1D9CD7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A02ED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Hak-Hak Politik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FC23" w14:textId="2F02CC6E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BB3D7" w14:textId="7C59A17D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65.02412</w:t>
            </w: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1E57" w14:textId="16428C76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.788896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BC446" w14:textId="08345D2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64.415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9503" w14:textId="46EF93BE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40.1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56EE" w14:textId="5B2077E5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3.03</w:t>
            </w:r>
          </w:p>
        </w:tc>
      </w:tr>
      <w:tr w:rsidR="00A51E5F" w:rsidRPr="00D41A3A" w14:paraId="27536C24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964F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Lembaga Demok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12300" w14:textId="49BA094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F889B8" w14:textId="5228085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75.5411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C84611" w14:textId="69AF2723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.938994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34B525" w14:textId="0666EFCD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76.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62469" w14:textId="4246002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51.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F8D10" w14:textId="5A03B12F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9.55</w:t>
            </w:r>
          </w:p>
        </w:tc>
      </w:tr>
    </w:tbl>
    <w:p w14:paraId="193EA0FF" w14:textId="77777777" w:rsidR="00A51E5F" w:rsidRDefault="00A51E5F" w:rsidP="00A51E5F">
      <w:pPr>
        <w:pStyle w:val="JudulTabel"/>
        <w:ind w:left="1134" w:hanging="1134"/>
        <w:rPr>
          <w:rStyle w:val="TabelChar"/>
          <w:rFonts w:cs="Times New Roman"/>
          <w:b w:val="0"/>
          <w:sz w:val="22"/>
          <w:szCs w:val="24"/>
        </w:rPr>
      </w:pPr>
    </w:p>
    <w:p w14:paraId="2E1B7F41" w14:textId="7BC5731D" w:rsidR="00A51E5F" w:rsidRPr="00DC15DB" w:rsidRDefault="00A51E5F" w:rsidP="00A51E5F">
      <w:pPr>
        <w:pStyle w:val="JudulTabel"/>
        <w:ind w:left="1134" w:hanging="1134"/>
      </w:pPr>
      <w:r w:rsidRPr="00DC15DB">
        <w:rPr>
          <w:rStyle w:val="TabelChar"/>
          <w:rFonts w:cs="Times New Roman"/>
          <w:b w:val="0"/>
          <w:sz w:val="22"/>
          <w:szCs w:val="24"/>
        </w:rPr>
        <w:t xml:space="preserve">Tabel </w:t>
      </w:r>
      <w:r>
        <w:rPr>
          <w:rStyle w:val="TabelChar"/>
          <w:rFonts w:cs="Times New Roman"/>
          <w:b w:val="0"/>
          <w:sz w:val="22"/>
          <w:szCs w:val="24"/>
        </w:rPr>
        <w:t>2</w:t>
      </w:r>
      <w:r w:rsidRPr="00DC15DB">
        <w:rPr>
          <w:rStyle w:val="TabelChar"/>
          <w:rFonts w:cs="Times New Roman"/>
          <w:b w:val="0"/>
          <w:sz w:val="22"/>
          <w:szCs w:val="24"/>
        </w:rPr>
        <w:t>.</w:t>
      </w:r>
      <w:r w:rsidRPr="00DC15DB">
        <w:tab/>
      </w:r>
      <w:r>
        <w:t>Statistik Deskriptif Index Demokrasi I</w:t>
      </w:r>
      <w:r>
        <w:t>ndonesia tahun 2019</w:t>
      </w:r>
      <w:r>
        <w:t>.</w:t>
      </w:r>
    </w:p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053"/>
        <w:gridCol w:w="1499"/>
        <w:gridCol w:w="902"/>
        <w:gridCol w:w="1134"/>
        <w:gridCol w:w="850"/>
      </w:tblGrid>
      <w:tr w:rsidR="00A51E5F" w:rsidRPr="00D41A3A" w14:paraId="2B0F3C4F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DBCFF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variab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8816B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jumlah observas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09A63C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a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B26C2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S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 xml:space="preserve">andard </w:t>
            </w: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De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ias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ACDF2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BA536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8E02D3" w14:textId="77777777" w:rsidR="00A51E5F" w:rsidRPr="00D41A3A" w:rsidRDefault="00A51E5F" w:rsidP="002E1062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ax</w:t>
            </w:r>
          </w:p>
        </w:tc>
      </w:tr>
      <w:tr w:rsidR="00A51E5F" w:rsidRPr="00D41A3A" w14:paraId="0F6DB378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6C82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Kebebasan Sip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4677A" w14:textId="7D2A515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B2A0" w14:textId="44F209E1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3.09559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B85E9" w14:textId="6D6FE6E0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10.232532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CF0B2" w14:textId="07432DB1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4.63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AA738" w14:textId="2BC617B9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56.5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DEEB" w14:textId="4252745D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6.6</w:t>
            </w:r>
          </w:p>
        </w:tc>
      </w:tr>
      <w:tr w:rsidR="00A51E5F" w:rsidRPr="00D41A3A" w14:paraId="76A7EE66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AAAC0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Hak-Hak Politik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95BE" w14:textId="6B30EF2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E5598" w14:textId="44418F52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68.03294</w:t>
            </w: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66B35" w14:textId="5D3193E9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.477796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9291" w14:textId="059D5EDE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67.0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9501" w14:textId="083B8FC6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50.3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AF00D" w14:textId="629B2C58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86.52</w:t>
            </w:r>
          </w:p>
        </w:tc>
      </w:tr>
      <w:tr w:rsidR="00A51E5F" w:rsidRPr="00D41A3A" w14:paraId="1010D298" w14:textId="77777777" w:rsidTr="002E1062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1C16F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Lembaga Demok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674E5" w14:textId="212E9D8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F7087" w14:textId="7637E09A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76.5447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DC9DC4" w14:textId="04D1E2A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10.44094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D6748" w14:textId="5B4981F0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78.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01165" w14:textId="6BA64100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52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F81A2B" w14:textId="1B1AD64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Times New Roman" w:hAnsi="Times New Roman"/>
                <w:color w:val="000000"/>
                <w:sz w:val="20"/>
                <w:szCs w:val="22"/>
              </w:rPr>
              <w:t>92.21</w:t>
            </w:r>
          </w:p>
        </w:tc>
      </w:tr>
    </w:tbl>
    <w:p w14:paraId="7A695A4E" w14:textId="77777777" w:rsidR="00A51E5F" w:rsidRDefault="00A51E5F" w:rsidP="00A51E5F">
      <w:pPr>
        <w:pStyle w:val="teksbody"/>
        <w:ind w:firstLine="0"/>
        <w:rPr>
          <w:lang w:val="en-US"/>
        </w:rPr>
      </w:pPr>
    </w:p>
    <w:p w14:paraId="22848583" w14:textId="454EDD94" w:rsidR="00D41A3A" w:rsidRPr="00DC15DB" w:rsidRDefault="00D41A3A" w:rsidP="00A90F18">
      <w:pPr>
        <w:pStyle w:val="JudulTabel"/>
        <w:ind w:left="1134" w:hanging="1134"/>
      </w:pPr>
      <w:r w:rsidRPr="00DC15DB">
        <w:rPr>
          <w:rStyle w:val="TabelChar"/>
          <w:rFonts w:cs="Times New Roman"/>
          <w:b w:val="0"/>
          <w:sz w:val="22"/>
          <w:szCs w:val="24"/>
        </w:rPr>
        <w:t xml:space="preserve">Tabel </w:t>
      </w:r>
      <w:r w:rsidR="00A51E5F">
        <w:rPr>
          <w:rStyle w:val="TabelChar"/>
          <w:rFonts w:cs="Times New Roman"/>
          <w:b w:val="0"/>
          <w:sz w:val="22"/>
          <w:szCs w:val="24"/>
        </w:rPr>
        <w:t>3</w:t>
      </w:r>
      <w:r w:rsidRPr="00DC15DB">
        <w:rPr>
          <w:rStyle w:val="TabelChar"/>
          <w:rFonts w:cs="Times New Roman"/>
          <w:b w:val="0"/>
          <w:sz w:val="22"/>
          <w:szCs w:val="24"/>
        </w:rPr>
        <w:t>.</w:t>
      </w:r>
      <w:r w:rsidRPr="00DC15DB">
        <w:tab/>
      </w:r>
      <w:r>
        <w:t>Statistik Deskriptif Index Demokrasi Indonesia tahun 2020</w:t>
      </w:r>
      <w:r>
        <w:t>.</w:t>
      </w:r>
    </w:p>
    <w:tbl>
      <w:tblPr>
        <w:tblW w:w="9549" w:type="dxa"/>
        <w:jc w:val="center"/>
        <w:tblLook w:val="04A0" w:firstRow="1" w:lastRow="0" w:firstColumn="1" w:lastColumn="0" w:noHBand="0" w:noVBand="1"/>
      </w:tblPr>
      <w:tblGrid>
        <w:gridCol w:w="2552"/>
        <w:gridCol w:w="1559"/>
        <w:gridCol w:w="1053"/>
        <w:gridCol w:w="1499"/>
        <w:gridCol w:w="902"/>
        <w:gridCol w:w="1134"/>
        <w:gridCol w:w="850"/>
      </w:tblGrid>
      <w:tr w:rsidR="00D41A3A" w:rsidRPr="00D41A3A" w14:paraId="664885E1" w14:textId="77777777" w:rsidTr="00A90F18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541F5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variabe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B02467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jumlah observasi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71596F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an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80E53F" w14:textId="192D846E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St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 xml:space="preserve">andard </w:t>
            </w: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Dev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iasi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76746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edia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71A38D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9C17C4" w14:textId="77777777" w:rsidR="00D41A3A" w:rsidRPr="00D41A3A" w:rsidRDefault="00D41A3A" w:rsidP="00D41A3A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Max</w:t>
            </w:r>
          </w:p>
        </w:tc>
      </w:tr>
      <w:tr w:rsidR="00A51E5F" w:rsidRPr="00D41A3A" w14:paraId="32042AB4" w14:textId="77777777" w:rsidTr="00A90F18">
        <w:trPr>
          <w:trHeight w:val="300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4F41D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Kebebasan Sipi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5BB2C" w14:textId="14490EB1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A817F" w14:textId="1CF0B02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84.74882</w:t>
            </w:r>
          </w:p>
        </w:tc>
        <w:tc>
          <w:tcPr>
            <w:tcW w:w="14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9802" w14:textId="07CE3F52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9.122999</w:t>
            </w: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291BE" w14:textId="0FB55C2C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86.20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DFA2B" w14:textId="2B9CC6AA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66.5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31CCA" w14:textId="5A350F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97.93</w:t>
            </w:r>
          </w:p>
        </w:tc>
      </w:tr>
      <w:tr w:rsidR="00A51E5F" w:rsidRPr="00D41A3A" w14:paraId="42899704" w14:textId="77777777" w:rsidTr="00A90F18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71381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Hak-Hak Politik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42D15" w14:textId="36F2FB4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243B7" w14:textId="53398CB3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66.67088</w:t>
            </w:r>
          </w:p>
        </w:tc>
        <w:tc>
          <w:tcPr>
            <w:tcW w:w="149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C8917" w14:textId="23CA4869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8.290763</w:t>
            </w:r>
          </w:p>
        </w:tc>
        <w:tc>
          <w:tcPr>
            <w:tcW w:w="9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40761" w14:textId="5809E81F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66.19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BEDC7" w14:textId="10244FD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47.78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DC774" w14:textId="0214399E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84.95</w:t>
            </w:r>
          </w:p>
        </w:tc>
      </w:tr>
      <w:tr w:rsidR="00A51E5F" w:rsidRPr="00D41A3A" w14:paraId="005A68F7" w14:textId="77777777" w:rsidTr="00A90F18">
        <w:trPr>
          <w:trHeight w:val="300"/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73412E" w14:textId="77777777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D41A3A"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  <w:t>Aspek Lembaga Demokras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985B8C" w14:textId="76B1ABFE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34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FD01E5" w14:textId="0088672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74.7873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3E8795" w14:textId="18155403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10.27050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2D5A" w14:textId="38A1E3A5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75.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ACC7CF" w14:textId="60578A44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53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A429E" w14:textId="1A181C7B" w:rsidR="00A51E5F" w:rsidRPr="00D41A3A" w:rsidRDefault="00A51E5F" w:rsidP="00A51E5F">
            <w:pPr>
              <w:rPr>
                <w:rFonts w:ascii="Times New Roman" w:eastAsia="Times New Roman" w:hAnsi="Times New Roman"/>
                <w:color w:val="000000"/>
                <w:sz w:val="20"/>
                <w:szCs w:val="22"/>
              </w:rPr>
            </w:pPr>
            <w:r w:rsidRPr="00A51E5F">
              <w:rPr>
                <w:rFonts w:ascii="Calibri" w:hAnsi="Calibri" w:cs="Calibri"/>
                <w:color w:val="000000"/>
                <w:sz w:val="20"/>
                <w:szCs w:val="22"/>
              </w:rPr>
              <w:t>92.97</w:t>
            </w:r>
          </w:p>
        </w:tc>
      </w:tr>
    </w:tbl>
    <w:p w14:paraId="104CC2FD" w14:textId="77777777" w:rsidR="00D41A3A" w:rsidRPr="00D41A3A" w:rsidRDefault="00D41A3A" w:rsidP="00D41A3A">
      <w:pPr>
        <w:pStyle w:val="teksbody"/>
        <w:ind w:firstLine="0"/>
        <w:rPr>
          <w:rFonts w:cs="Times New Roman"/>
          <w:sz w:val="20"/>
          <w:lang w:val="en-US"/>
        </w:rPr>
      </w:pPr>
    </w:p>
    <w:p w14:paraId="6A085500" w14:textId="32E475D5" w:rsidR="0081314E" w:rsidRPr="0081314E" w:rsidRDefault="0081314E" w:rsidP="0081314E">
      <w:pPr>
        <w:pStyle w:val="teksbody"/>
        <w:ind w:firstLine="0"/>
        <w:rPr>
          <w:lang w:val="en-US"/>
        </w:rPr>
      </w:pPr>
      <w:r>
        <w:rPr>
          <w:lang w:val="en-US"/>
        </w:rPr>
        <w:t xml:space="preserve">Bisa dilihat </w:t>
      </w:r>
      <w:r w:rsidR="00DD4DF1">
        <w:rPr>
          <w:lang w:val="en-US"/>
        </w:rPr>
        <w:t xml:space="preserve">pad </w:t>
      </w:r>
      <w:r>
        <w:rPr>
          <w:lang w:val="en-US"/>
        </w:rPr>
        <w:t xml:space="preserve">Indeks Demokrasi </w:t>
      </w:r>
      <w:r w:rsidR="00DD4DF1">
        <w:rPr>
          <w:lang w:val="en-US"/>
        </w:rPr>
        <w:t>pada variabel Aspek Kebebasan Sipil pada tahun 2018 untuk nilai tertinggi sebesar 97. 36, tahun 2019 sebesar 96.6, tahun 2020 sebesar 97.93</w:t>
      </w:r>
      <w:bookmarkStart w:id="0" w:name="_GoBack"/>
      <w:bookmarkEnd w:id="0"/>
    </w:p>
    <w:sectPr w:rsidR="0081314E" w:rsidRPr="0081314E" w:rsidSect="0081314E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7" w:h="16839"/>
      <w:pgMar w:top="1134" w:right="851" w:bottom="1140" w:left="1140" w:header="709" w:footer="709" w:gutter="28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51B53F" w14:textId="77777777" w:rsidR="00750308" w:rsidRDefault="00750308">
      <w:r>
        <w:separator/>
      </w:r>
    </w:p>
  </w:endnote>
  <w:endnote w:type="continuationSeparator" w:id="0">
    <w:p w14:paraId="79FDA20F" w14:textId="77777777" w:rsidR="00750308" w:rsidRDefault="00750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C98F4" w14:textId="77777777" w:rsidR="00CE7948" w:rsidRPr="00590AF7" w:rsidRDefault="00CE7948" w:rsidP="00590AF7">
    <w:pPr>
      <w:pStyle w:val="Footer"/>
      <w:jc w:val="left"/>
      <w:rPr>
        <w:rFonts w:ascii="Times New Roman" w:hAnsi="Times New Roman"/>
        <w:sz w:val="20"/>
        <w:szCs w:val="20"/>
      </w:rPr>
    </w:pPr>
    <w:r w:rsidRPr="00590AF7">
      <w:rPr>
        <w:rFonts w:ascii="Times New Roman" w:hAnsi="Times New Roman"/>
        <w:sz w:val="20"/>
        <w:szCs w:val="20"/>
      </w:rPr>
      <w:fldChar w:fldCharType="begin"/>
    </w:r>
    <w:r w:rsidRPr="00590AF7">
      <w:rPr>
        <w:rFonts w:ascii="Times New Roman" w:hAnsi="Times New Roman"/>
        <w:sz w:val="20"/>
        <w:szCs w:val="20"/>
      </w:rPr>
      <w:instrText xml:space="preserve"> PAGE   \* MERGEFORMAT </w:instrText>
    </w:r>
    <w:r w:rsidRPr="00590AF7">
      <w:rPr>
        <w:rFonts w:ascii="Times New Roman" w:hAnsi="Times New Roman"/>
        <w:sz w:val="20"/>
        <w:szCs w:val="20"/>
      </w:rPr>
      <w:fldChar w:fldCharType="separate"/>
    </w:r>
    <w:r w:rsidR="0081314E">
      <w:rPr>
        <w:rFonts w:ascii="Times New Roman" w:hAnsi="Times New Roman"/>
        <w:noProof/>
        <w:sz w:val="20"/>
        <w:szCs w:val="20"/>
      </w:rPr>
      <w:t>2</w:t>
    </w:r>
    <w:r w:rsidRPr="00590AF7">
      <w:rPr>
        <w:rFonts w:ascii="Times New Roman" w:hAnsi="Times New Roman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87FDD" w14:textId="77777777" w:rsidR="00CE7948" w:rsidRDefault="00CE7948">
    <w:pPr>
      <w:pStyle w:val="Footer"/>
      <w:jc w:val="right"/>
      <w:rPr>
        <w:rFonts w:cs="Tahoma"/>
        <w:sz w:val="16"/>
      </w:rPr>
    </w:pPr>
    <w:r>
      <w:rPr>
        <w:rFonts w:cs="Tahoma"/>
        <w:sz w:val="16"/>
      </w:rPr>
      <w:fldChar w:fldCharType="begin"/>
    </w:r>
    <w:r>
      <w:rPr>
        <w:rFonts w:cs="Tahoma"/>
        <w:sz w:val="16"/>
      </w:rPr>
      <w:instrText xml:space="preserve"> PAGE   \* MERGEFORMAT </w:instrText>
    </w:r>
    <w:r>
      <w:rPr>
        <w:rFonts w:cs="Tahoma"/>
        <w:sz w:val="16"/>
      </w:rPr>
      <w:fldChar w:fldCharType="separate"/>
    </w:r>
    <w:r w:rsidR="00DD4DF1">
      <w:rPr>
        <w:rFonts w:cs="Tahoma"/>
        <w:noProof/>
        <w:sz w:val="16"/>
      </w:rPr>
      <w:t>1</w:t>
    </w:r>
    <w:r>
      <w:rPr>
        <w:rFonts w:cs="Taho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C3D5A7" w14:textId="77777777" w:rsidR="00750308" w:rsidRDefault="00750308">
      <w:r>
        <w:separator/>
      </w:r>
    </w:p>
  </w:footnote>
  <w:footnote w:type="continuationSeparator" w:id="0">
    <w:p w14:paraId="051B8679" w14:textId="77777777" w:rsidR="00750308" w:rsidRDefault="007503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2A50" w14:textId="77777777" w:rsidR="00CE7948" w:rsidRDefault="00CE7948" w:rsidP="00FE0E22">
    <w:pPr>
      <w:pStyle w:val="Header"/>
      <w:jc w:val="left"/>
      <w:rPr>
        <w:rFonts w:cs="Tahoma"/>
        <w:i/>
        <w:sz w:val="16"/>
        <w:szCs w:val="18"/>
      </w:rPr>
    </w:pPr>
    <w:r>
      <w:rPr>
        <w:rFonts w:cs="Tahoma"/>
        <w:i/>
        <w:sz w:val="16"/>
        <w:szCs w:val="16"/>
      </w:rPr>
      <w:t>Seminar Nasional</w:t>
    </w:r>
    <w:r>
      <w:rPr>
        <w:rFonts w:cs="Tahoma"/>
        <w:i/>
        <w:sz w:val="16"/>
        <w:szCs w:val="18"/>
      </w:rPr>
      <w:t xml:space="preserve"> Official Statistics 2022</w:t>
    </w:r>
    <w:r>
      <w:rPr>
        <w:rFonts w:cs="Tahoma"/>
        <w:i/>
        <w:sz w:val="16"/>
        <w:szCs w:val="18"/>
        <w:lang w:val="id-ID"/>
      </w:rPr>
      <w:t>:</w:t>
    </w:r>
    <w:r>
      <w:rPr>
        <w:rFonts w:cs="Tahoma"/>
        <w:i/>
        <w:sz w:val="16"/>
        <w:szCs w:val="18"/>
      </w:rPr>
      <w:t xml:space="preserve"> </w:t>
    </w:r>
  </w:p>
  <w:p w14:paraId="1A8B7E5E" w14:textId="2132F2B1" w:rsidR="00CE7948" w:rsidRPr="008F0D44" w:rsidRDefault="00CE7948" w:rsidP="00FE0E22">
    <w:pPr>
      <w:pStyle w:val="Header"/>
      <w:jc w:val="left"/>
      <w:rPr>
        <w:rFonts w:cs="Tahoma"/>
      </w:rPr>
    </w:pPr>
    <w:r w:rsidRPr="007E679E">
      <w:rPr>
        <w:rFonts w:cs="Tahoma"/>
        <w:i/>
        <w:sz w:val="16"/>
        <w:szCs w:val="18"/>
      </w:rPr>
      <w:t>Era Baru Official Statistics: Implementasi Big Data, Small Area Estimation dan Geospatial dalam mendukung SDG'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556EF" w14:textId="7356F52B" w:rsidR="00CE7948" w:rsidRPr="00B90AB7" w:rsidRDefault="0081314E" w:rsidP="0028295B">
    <w:pPr>
      <w:pStyle w:val="PaperHeader"/>
      <w:rPr>
        <w:i/>
      </w:rPr>
    </w:pPr>
    <w:r>
      <w:rPr>
        <w:i/>
      </w:rPr>
      <w:t>Masih hasil dan pembahas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ED6360"/>
    <w:multiLevelType w:val="multilevel"/>
    <w:tmpl w:val="5EED6360"/>
    <w:lvl w:ilvl="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360"/>
  <w:evenAndOddHeaders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ED0"/>
    <w:rsid w:val="00001B17"/>
    <w:rsid w:val="000047D5"/>
    <w:rsid w:val="00012DB8"/>
    <w:rsid w:val="00012F17"/>
    <w:rsid w:val="00014CEC"/>
    <w:rsid w:val="000166C6"/>
    <w:rsid w:val="0001697C"/>
    <w:rsid w:val="00022F4F"/>
    <w:rsid w:val="00023986"/>
    <w:rsid w:val="0002700E"/>
    <w:rsid w:val="00031E38"/>
    <w:rsid w:val="000323D3"/>
    <w:rsid w:val="000343DB"/>
    <w:rsid w:val="0004000B"/>
    <w:rsid w:val="00043904"/>
    <w:rsid w:val="00045F94"/>
    <w:rsid w:val="00046DEA"/>
    <w:rsid w:val="000527E4"/>
    <w:rsid w:val="00055C03"/>
    <w:rsid w:val="000566C1"/>
    <w:rsid w:val="00056A54"/>
    <w:rsid w:val="000613A2"/>
    <w:rsid w:val="00063C46"/>
    <w:rsid w:val="0007146E"/>
    <w:rsid w:val="0007345C"/>
    <w:rsid w:val="00074170"/>
    <w:rsid w:val="0007626D"/>
    <w:rsid w:val="00077B8A"/>
    <w:rsid w:val="000814DF"/>
    <w:rsid w:val="00081884"/>
    <w:rsid w:val="00084170"/>
    <w:rsid w:val="00085432"/>
    <w:rsid w:val="00085EFE"/>
    <w:rsid w:val="00091569"/>
    <w:rsid w:val="000961AC"/>
    <w:rsid w:val="0009640A"/>
    <w:rsid w:val="000A0A5E"/>
    <w:rsid w:val="000A7BDA"/>
    <w:rsid w:val="000B05F3"/>
    <w:rsid w:val="000B11A2"/>
    <w:rsid w:val="000B2557"/>
    <w:rsid w:val="000B2E8C"/>
    <w:rsid w:val="000B422B"/>
    <w:rsid w:val="000B49AB"/>
    <w:rsid w:val="000C013B"/>
    <w:rsid w:val="000C45CF"/>
    <w:rsid w:val="000C5A13"/>
    <w:rsid w:val="000D01FC"/>
    <w:rsid w:val="000D3D6A"/>
    <w:rsid w:val="000D4B4B"/>
    <w:rsid w:val="000D7095"/>
    <w:rsid w:val="000D738A"/>
    <w:rsid w:val="000E03F8"/>
    <w:rsid w:val="000E34DB"/>
    <w:rsid w:val="000E35BE"/>
    <w:rsid w:val="000E4850"/>
    <w:rsid w:val="000E5516"/>
    <w:rsid w:val="000E64FB"/>
    <w:rsid w:val="000E69A7"/>
    <w:rsid w:val="000F09FB"/>
    <w:rsid w:val="000F2F9E"/>
    <w:rsid w:val="000F408B"/>
    <w:rsid w:val="000F5EF8"/>
    <w:rsid w:val="000F6FBB"/>
    <w:rsid w:val="000F7937"/>
    <w:rsid w:val="001043BC"/>
    <w:rsid w:val="00104837"/>
    <w:rsid w:val="00110C30"/>
    <w:rsid w:val="00112B1D"/>
    <w:rsid w:val="00117779"/>
    <w:rsid w:val="001201A9"/>
    <w:rsid w:val="0012083C"/>
    <w:rsid w:val="001227FD"/>
    <w:rsid w:val="00123C0A"/>
    <w:rsid w:val="001241A4"/>
    <w:rsid w:val="001247F2"/>
    <w:rsid w:val="0012551B"/>
    <w:rsid w:val="001265D1"/>
    <w:rsid w:val="00130B8E"/>
    <w:rsid w:val="00135455"/>
    <w:rsid w:val="0014203B"/>
    <w:rsid w:val="001479C5"/>
    <w:rsid w:val="0015165D"/>
    <w:rsid w:val="00155CB8"/>
    <w:rsid w:val="00160361"/>
    <w:rsid w:val="00164611"/>
    <w:rsid w:val="00171C5E"/>
    <w:rsid w:val="00172089"/>
    <w:rsid w:val="00173AFD"/>
    <w:rsid w:val="00174029"/>
    <w:rsid w:val="00174593"/>
    <w:rsid w:val="00176784"/>
    <w:rsid w:val="00177023"/>
    <w:rsid w:val="00177384"/>
    <w:rsid w:val="00180239"/>
    <w:rsid w:val="00180730"/>
    <w:rsid w:val="00181306"/>
    <w:rsid w:val="00185413"/>
    <w:rsid w:val="00187660"/>
    <w:rsid w:val="00192D95"/>
    <w:rsid w:val="00194ABC"/>
    <w:rsid w:val="00195433"/>
    <w:rsid w:val="00196C7A"/>
    <w:rsid w:val="00197108"/>
    <w:rsid w:val="001A21BA"/>
    <w:rsid w:val="001A3B99"/>
    <w:rsid w:val="001A7B6D"/>
    <w:rsid w:val="001B0D39"/>
    <w:rsid w:val="001B2DB3"/>
    <w:rsid w:val="001B6334"/>
    <w:rsid w:val="001B7D75"/>
    <w:rsid w:val="001C0211"/>
    <w:rsid w:val="001C2210"/>
    <w:rsid w:val="001C331E"/>
    <w:rsid w:val="001C652A"/>
    <w:rsid w:val="001C659D"/>
    <w:rsid w:val="001D07C5"/>
    <w:rsid w:val="001D1D97"/>
    <w:rsid w:val="001D20EB"/>
    <w:rsid w:val="001D30E3"/>
    <w:rsid w:val="001D4929"/>
    <w:rsid w:val="001D5C88"/>
    <w:rsid w:val="001D6877"/>
    <w:rsid w:val="001E3B73"/>
    <w:rsid w:val="001E7A24"/>
    <w:rsid w:val="001F3B3D"/>
    <w:rsid w:val="001F7678"/>
    <w:rsid w:val="00204770"/>
    <w:rsid w:val="002069E9"/>
    <w:rsid w:val="00210594"/>
    <w:rsid w:val="002137D9"/>
    <w:rsid w:val="00213A77"/>
    <w:rsid w:val="00214D27"/>
    <w:rsid w:val="00220295"/>
    <w:rsid w:val="002207B1"/>
    <w:rsid w:val="00221EE7"/>
    <w:rsid w:val="002233FF"/>
    <w:rsid w:val="002254C4"/>
    <w:rsid w:val="00226731"/>
    <w:rsid w:val="002304F4"/>
    <w:rsid w:val="00235130"/>
    <w:rsid w:val="002366ED"/>
    <w:rsid w:val="002416EC"/>
    <w:rsid w:val="00242A4D"/>
    <w:rsid w:val="00251336"/>
    <w:rsid w:val="00251BE9"/>
    <w:rsid w:val="002543F8"/>
    <w:rsid w:val="002606E9"/>
    <w:rsid w:val="002647A4"/>
    <w:rsid w:val="0027454C"/>
    <w:rsid w:val="0028295B"/>
    <w:rsid w:val="00290AE0"/>
    <w:rsid w:val="00293B85"/>
    <w:rsid w:val="002951F0"/>
    <w:rsid w:val="00296083"/>
    <w:rsid w:val="00296184"/>
    <w:rsid w:val="00296E3E"/>
    <w:rsid w:val="002A03FB"/>
    <w:rsid w:val="002A1071"/>
    <w:rsid w:val="002A2C21"/>
    <w:rsid w:val="002A61CB"/>
    <w:rsid w:val="002B3C31"/>
    <w:rsid w:val="002B637B"/>
    <w:rsid w:val="002B73F2"/>
    <w:rsid w:val="002C0822"/>
    <w:rsid w:val="002C1051"/>
    <w:rsid w:val="002C1B1F"/>
    <w:rsid w:val="002C1B8E"/>
    <w:rsid w:val="002C2220"/>
    <w:rsid w:val="002D10E1"/>
    <w:rsid w:val="002D18A8"/>
    <w:rsid w:val="002D2813"/>
    <w:rsid w:val="002D3400"/>
    <w:rsid w:val="002D4676"/>
    <w:rsid w:val="002D565A"/>
    <w:rsid w:val="002D65AF"/>
    <w:rsid w:val="002D7967"/>
    <w:rsid w:val="002E0799"/>
    <w:rsid w:val="002E0BAB"/>
    <w:rsid w:val="002E1726"/>
    <w:rsid w:val="002E39AA"/>
    <w:rsid w:val="002E4A78"/>
    <w:rsid w:val="002E4DD9"/>
    <w:rsid w:val="002E6E6A"/>
    <w:rsid w:val="002F37E0"/>
    <w:rsid w:val="002F3C8A"/>
    <w:rsid w:val="002F4CE7"/>
    <w:rsid w:val="002F680F"/>
    <w:rsid w:val="003007F1"/>
    <w:rsid w:val="00303193"/>
    <w:rsid w:val="00303220"/>
    <w:rsid w:val="00306B15"/>
    <w:rsid w:val="00313951"/>
    <w:rsid w:val="00315758"/>
    <w:rsid w:val="0032589A"/>
    <w:rsid w:val="00326E8D"/>
    <w:rsid w:val="00330BBE"/>
    <w:rsid w:val="0033178F"/>
    <w:rsid w:val="00332486"/>
    <w:rsid w:val="0033464B"/>
    <w:rsid w:val="00334B32"/>
    <w:rsid w:val="00335AA4"/>
    <w:rsid w:val="003413C4"/>
    <w:rsid w:val="00344599"/>
    <w:rsid w:val="00351251"/>
    <w:rsid w:val="0035136B"/>
    <w:rsid w:val="00354188"/>
    <w:rsid w:val="0035457D"/>
    <w:rsid w:val="0035698A"/>
    <w:rsid w:val="00360D15"/>
    <w:rsid w:val="00360E93"/>
    <w:rsid w:val="003610A7"/>
    <w:rsid w:val="00364040"/>
    <w:rsid w:val="003662DD"/>
    <w:rsid w:val="00366A88"/>
    <w:rsid w:val="00373B15"/>
    <w:rsid w:val="00373E14"/>
    <w:rsid w:val="00376822"/>
    <w:rsid w:val="0038632C"/>
    <w:rsid w:val="003913F7"/>
    <w:rsid w:val="00392B69"/>
    <w:rsid w:val="003959C2"/>
    <w:rsid w:val="003A1706"/>
    <w:rsid w:val="003A7AEE"/>
    <w:rsid w:val="003A7DB0"/>
    <w:rsid w:val="003B5E85"/>
    <w:rsid w:val="003B647F"/>
    <w:rsid w:val="003C1676"/>
    <w:rsid w:val="003C1ED0"/>
    <w:rsid w:val="003C31EF"/>
    <w:rsid w:val="003D35C6"/>
    <w:rsid w:val="003D3CED"/>
    <w:rsid w:val="003D7CFE"/>
    <w:rsid w:val="003E0DA6"/>
    <w:rsid w:val="003E25BB"/>
    <w:rsid w:val="003E2B3F"/>
    <w:rsid w:val="003E3F3C"/>
    <w:rsid w:val="003E60D7"/>
    <w:rsid w:val="003F142D"/>
    <w:rsid w:val="003F2E07"/>
    <w:rsid w:val="003F2E75"/>
    <w:rsid w:val="00404F86"/>
    <w:rsid w:val="00407AD9"/>
    <w:rsid w:val="00410A2A"/>
    <w:rsid w:val="00413238"/>
    <w:rsid w:val="00414959"/>
    <w:rsid w:val="0042120F"/>
    <w:rsid w:val="00425218"/>
    <w:rsid w:val="00426101"/>
    <w:rsid w:val="00431FFB"/>
    <w:rsid w:val="004334D7"/>
    <w:rsid w:val="00433F58"/>
    <w:rsid w:val="004364F7"/>
    <w:rsid w:val="00444250"/>
    <w:rsid w:val="004502D0"/>
    <w:rsid w:val="004554F6"/>
    <w:rsid w:val="004578AF"/>
    <w:rsid w:val="0046078C"/>
    <w:rsid w:val="00461170"/>
    <w:rsid w:val="00464AB6"/>
    <w:rsid w:val="00465821"/>
    <w:rsid w:val="004658F6"/>
    <w:rsid w:val="00475F7D"/>
    <w:rsid w:val="004777C5"/>
    <w:rsid w:val="00477D53"/>
    <w:rsid w:val="00481A83"/>
    <w:rsid w:val="00484A75"/>
    <w:rsid w:val="004867DE"/>
    <w:rsid w:val="00491B10"/>
    <w:rsid w:val="00491C30"/>
    <w:rsid w:val="00492867"/>
    <w:rsid w:val="0049332D"/>
    <w:rsid w:val="00494A69"/>
    <w:rsid w:val="004965EB"/>
    <w:rsid w:val="004A0C0A"/>
    <w:rsid w:val="004A135B"/>
    <w:rsid w:val="004A17DF"/>
    <w:rsid w:val="004A5E73"/>
    <w:rsid w:val="004B2246"/>
    <w:rsid w:val="004B4E21"/>
    <w:rsid w:val="004B57CB"/>
    <w:rsid w:val="004C27CC"/>
    <w:rsid w:val="004C42F8"/>
    <w:rsid w:val="004C4C41"/>
    <w:rsid w:val="004C52D8"/>
    <w:rsid w:val="004C5F99"/>
    <w:rsid w:val="004D2214"/>
    <w:rsid w:val="004D352E"/>
    <w:rsid w:val="004D35A7"/>
    <w:rsid w:val="004D6406"/>
    <w:rsid w:val="004D6B86"/>
    <w:rsid w:val="004D7468"/>
    <w:rsid w:val="004E66F3"/>
    <w:rsid w:val="004F0374"/>
    <w:rsid w:val="004F1503"/>
    <w:rsid w:val="004F61F8"/>
    <w:rsid w:val="004F7066"/>
    <w:rsid w:val="00500E0C"/>
    <w:rsid w:val="00501376"/>
    <w:rsid w:val="00504B33"/>
    <w:rsid w:val="00510DAE"/>
    <w:rsid w:val="00514272"/>
    <w:rsid w:val="00517CDA"/>
    <w:rsid w:val="005208A7"/>
    <w:rsid w:val="005212AA"/>
    <w:rsid w:val="005351E6"/>
    <w:rsid w:val="005356E1"/>
    <w:rsid w:val="00537A1D"/>
    <w:rsid w:val="00541413"/>
    <w:rsid w:val="00543D0B"/>
    <w:rsid w:val="00544C55"/>
    <w:rsid w:val="00545461"/>
    <w:rsid w:val="00546E8B"/>
    <w:rsid w:val="00547F88"/>
    <w:rsid w:val="005511EA"/>
    <w:rsid w:val="0055128E"/>
    <w:rsid w:val="005559A3"/>
    <w:rsid w:val="005564A4"/>
    <w:rsid w:val="00560471"/>
    <w:rsid w:val="0056663E"/>
    <w:rsid w:val="00571125"/>
    <w:rsid w:val="005740A6"/>
    <w:rsid w:val="005745FF"/>
    <w:rsid w:val="00575275"/>
    <w:rsid w:val="00580658"/>
    <w:rsid w:val="00582E81"/>
    <w:rsid w:val="00584565"/>
    <w:rsid w:val="00585ADD"/>
    <w:rsid w:val="00590AF7"/>
    <w:rsid w:val="0059184E"/>
    <w:rsid w:val="00592825"/>
    <w:rsid w:val="00594E4F"/>
    <w:rsid w:val="00596C04"/>
    <w:rsid w:val="005973EF"/>
    <w:rsid w:val="005977C6"/>
    <w:rsid w:val="005A17D1"/>
    <w:rsid w:val="005A5830"/>
    <w:rsid w:val="005A75EB"/>
    <w:rsid w:val="005B0324"/>
    <w:rsid w:val="005B211F"/>
    <w:rsid w:val="005B31D9"/>
    <w:rsid w:val="005B5D9C"/>
    <w:rsid w:val="005C138E"/>
    <w:rsid w:val="005D4EA2"/>
    <w:rsid w:val="005D76E8"/>
    <w:rsid w:val="005D7820"/>
    <w:rsid w:val="005E1FE6"/>
    <w:rsid w:val="005E3DCF"/>
    <w:rsid w:val="005E4F92"/>
    <w:rsid w:val="005E5668"/>
    <w:rsid w:val="005E5CBC"/>
    <w:rsid w:val="005E6595"/>
    <w:rsid w:val="005E72E0"/>
    <w:rsid w:val="005F0792"/>
    <w:rsid w:val="005F2643"/>
    <w:rsid w:val="005F4912"/>
    <w:rsid w:val="005F744E"/>
    <w:rsid w:val="005F7750"/>
    <w:rsid w:val="00600E46"/>
    <w:rsid w:val="00612499"/>
    <w:rsid w:val="006141E8"/>
    <w:rsid w:val="006158FA"/>
    <w:rsid w:val="00615998"/>
    <w:rsid w:val="006171E8"/>
    <w:rsid w:val="006210FE"/>
    <w:rsid w:val="006226A0"/>
    <w:rsid w:val="00623C97"/>
    <w:rsid w:val="00623E99"/>
    <w:rsid w:val="00626936"/>
    <w:rsid w:val="006306A4"/>
    <w:rsid w:val="00632C49"/>
    <w:rsid w:val="00635CC5"/>
    <w:rsid w:val="00640DB5"/>
    <w:rsid w:val="006455BB"/>
    <w:rsid w:val="006512A9"/>
    <w:rsid w:val="00653F09"/>
    <w:rsid w:val="006553C0"/>
    <w:rsid w:val="006617DE"/>
    <w:rsid w:val="00663EB4"/>
    <w:rsid w:val="00663F71"/>
    <w:rsid w:val="00665063"/>
    <w:rsid w:val="00665330"/>
    <w:rsid w:val="006654FB"/>
    <w:rsid w:val="00665660"/>
    <w:rsid w:val="006662D8"/>
    <w:rsid w:val="006765DC"/>
    <w:rsid w:val="00681EAA"/>
    <w:rsid w:val="00685825"/>
    <w:rsid w:val="00686C3B"/>
    <w:rsid w:val="00692575"/>
    <w:rsid w:val="00694AC1"/>
    <w:rsid w:val="00696F54"/>
    <w:rsid w:val="006A070D"/>
    <w:rsid w:val="006A08EE"/>
    <w:rsid w:val="006A17E2"/>
    <w:rsid w:val="006A6CCD"/>
    <w:rsid w:val="006A7BBE"/>
    <w:rsid w:val="006B2B88"/>
    <w:rsid w:val="006B6A90"/>
    <w:rsid w:val="006B7BBC"/>
    <w:rsid w:val="006B7D0C"/>
    <w:rsid w:val="006C000A"/>
    <w:rsid w:val="006C09A6"/>
    <w:rsid w:val="006C1C9E"/>
    <w:rsid w:val="006D0D81"/>
    <w:rsid w:val="006D0F0C"/>
    <w:rsid w:val="006D0F5F"/>
    <w:rsid w:val="006D4761"/>
    <w:rsid w:val="006D615E"/>
    <w:rsid w:val="006D617C"/>
    <w:rsid w:val="006D6778"/>
    <w:rsid w:val="006E2C18"/>
    <w:rsid w:val="006E2F04"/>
    <w:rsid w:val="006E7CFD"/>
    <w:rsid w:val="006F2D86"/>
    <w:rsid w:val="006F34F3"/>
    <w:rsid w:val="00700947"/>
    <w:rsid w:val="00702E72"/>
    <w:rsid w:val="0070314F"/>
    <w:rsid w:val="007038EB"/>
    <w:rsid w:val="00704576"/>
    <w:rsid w:val="00704682"/>
    <w:rsid w:val="00705263"/>
    <w:rsid w:val="00705306"/>
    <w:rsid w:val="00707591"/>
    <w:rsid w:val="0071476A"/>
    <w:rsid w:val="00716764"/>
    <w:rsid w:val="00720161"/>
    <w:rsid w:val="00720E20"/>
    <w:rsid w:val="00722A40"/>
    <w:rsid w:val="00722FBA"/>
    <w:rsid w:val="00723E65"/>
    <w:rsid w:val="00724A3C"/>
    <w:rsid w:val="00731168"/>
    <w:rsid w:val="00734241"/>
    <w:rsid w:val="00734D72"/>
    <w:rsid w:val="00735CFA"/>
    <w:rsid w:val="0073781F"/>
    <w:rsid w:val="00740B8A"/>
    <w:rsid w:val="007427A5"/>
    <w:rsid w:val="00744888"/>
    <w:rsid w:val="00746A54"/>
    <w:rsid w:val="00750308"/>
    <w:rsid w:val="00751F90"/>
    <w:rsid w:val="00751FC1"/>
    <w:rsid w:val="00753252"/>
    <w:rsid w:val="00753DA7"/>
    <w:rsid w:val="0076086E"/>
    <w:rsid w:val="00762D84"/>
    <w:rsid w:val="00766516"/>
    <w:rsid w:val="00766ED7"/>
    <w:rsid w:val="00767A6B"/>
    <w:rsid w:val="00774F08"/>
    <w:rsid w:val="007759C3"/>
    <w:rsid w:val="00777413"/>
    <w:rsid w:val="0078182F"/>
    <w:rsid w:val="00785B6D"/>
    <w:rsid w:val="0078716C"/>
    <w:rsid w:val="0079662B"/>
    <w:rsid w:val="00796757"/>
    <w:rsid w:val="007A0E1F"/>
    <w:rsid w:val="007A13E9"/>
    <w:rsid w:val="007A1686"/>
    <w:rsid w:val="007A1F33"/>
    <w:rsid w:val="007A28B5"/>
    <w:rsid w:val="007A38EB"/>
    <w:rsid w:val="007A3DE3"/>
    <w:rsid w:val="007A6EAA"/>
    <w:rsid w:val="007A7010"/>
    <w:rsid w:val="007B0A9B"/>
    <w:rsid w:val="007B0D52"/>
    <w:rsid w:val="007B1B7F"/>
    <w:rsid w:val="007B1ED0"/>
    <w:rsid w:val="007B2605"/>
    <w:rsid w:val="007B2A18"/>
    <w:rsid w:val="007B3A81"/>
    <w:rsid w:val="007C1E51"/>
    <w:rsid w:val="007C446E"/>
    <w:rsid w:val="007C6319"/>
    <w:rsid w:val="007C73F7"/>
    <w:rsid w:val="007C74C3"/>
    <w:rsid w:val="007D0063"/>
    <w:rsid w:val="007D063E"/>
    <w:rsid w:val="007D16E9"/>
    <w:rsid w:val="007D2A52"/>
    <w:rsid w:val="007D4BE6"/>
    <w:rsid w:val="007E0899"/>
    <w:rsid w:val="007E193C"/>
    <w:rsid w:val="007E2F28"/>
    <w:rsid w:val="007E5FE6"/>
    <w:rsid w:val="007F36EF"/>
    <w:rsid w:val="007F5FAF"/>
    <w:rsid w:val="007F73DE"/>
    <w:rsid w:val="0080273D"/>
    <w:rsid w:val="008047CB"/>
    <w:rsid w:val="0080588C"/>
    <w:rsid w:val="00805AE1"/>
    <w:rsid w:val="00810D98"/>
    <w:rsid w:val="00811ED6"/>
    <w:rsid w:val="00813028"/>
    <w:rsid w:val="0081314E"/>
    <w:rsid w:val="0081440D"/>
    <w:rsid w:val="00821884"/>
    <w:rsid w:val="00823BD9"/>
    <w:rsid w:val="00823D7E"/>
    <w:rsid w:val="008250DF"/>
    <w:rsid w:val="0083042A"/>
    <w:rsid w:val="0084292E"/>
    <w:rsid w:val="00846C56"/>
    <w:rsid w:val="008501CF"/>
    <w:rsid w:val="00851879"/>
    <w:rsid w:val="0085632E"/>
    <w:rsid w:val="00857B63"/>
    <w:rsid w:val="00863CA2"/>
    <w:rsid w:val="00864A62"/>
    <w:rsid w:val="00865416"/>
    <w:rsid w:val="0086599A"/>
    <w:rsid w:val="00866CDD"/>
    <w:rsid w:val="00866DE1"/>
    <w:rsid w:val="00867E40"/>
    <w:rsid w:val="00871409"/>
    <w:rsid w:val="008747B2"/>
    <w:rsid w:val="00875D82"/>
    <w:rsid w:val="00876367"/>
    <w:rsid w:val="00876A7B"/>
    <w:rsid w:val="008811D1"/>
    <w:rsid w:val="00881EAF"/>
    <w:rsid w:val="00896E17"/>
    <w:rsid w:val="008A2F32"/>
    <w:rsid w:val="008A75F5"/>
    <w:rsid w:val="008B15D9"/>
    <w:rsid w:val="008B6E25"/>
    <w:rsid w:val="008C106F"/>
    <w:rsid w:val="008C1305"/>
    <w:rsid w:val="008D2AA7"/>
    <w:rsid w:val="008E0194"/>
    <w:rsid w:val="008E7AD8"/>
    <w:rsid w:val="008E7C1C"/>
    <w:rsid w:val="008F0D44"/>
    <w:rsid w:val="008F14CE"/>
    <w:rsid w:val="008F585B"/>
    <w:rsid w:val="008F7FE7"/>
    <w:rsid w:val="009000D4"/>
    <w:rsid w:val="00900357"/>
    <w:rsid w:val="009014A3"/>
    <w:rsid w:val="00901861"/>
    <w:rsid w:val="00903D99"/>
    <w:rsid w:val="00905D2A"/>
    <w:rsid w:val="009068A4"/>
    <w:rsid w:val="00910B33"/>
    <w:rsid w:val="00914413"/>
    <w:rsid w:val="00914FD1"/>
    <w:rsid w:val="0092293B"/>
    <w:rsid w:val="00933A6C"/>
    <w:rsid w:val="009404F3"/>
    <w:rsid w:val="0094093B"/>
    <w:rsid w:val="009416E8"/>
    <w:rsid w:val="0094186D"/>
    <w:rsid w:val="009457D4"/>
    <w:rsid w:val="00946CD0"/>
    <w:rsid w:val="00956D52"/>
    <w:rsid w:val="00963A69"/>
    <w:rsid w:val="00964F9B"/>
    <w:rsid w:val="00965101"/>
    <w:rsid w:val="00965ED9"/>
    <w:rsid w:val="009675BF"/>
    <w:rsid w:val="0097356E"/>
    <w:rsid w:val="0097395B"/>
    <w:rsid w:val="00974DFC"/>
    <w:rsid w:val="00975E91"/>
    <w:rsid w:val="009803E5"/>
    <w:rsid w:val="009825D9"/>
    <w:rsid w:val="00982B5E"/>
    <w:rsid w:val="00982DE4"/>
    <w:rsid w:val="0098550B"/>
    <w:rsid w:val="009900CC"/>
    <w:rsid w:val="00990D8F"/>
    <w:rsid w:val="0099287D"/>
    <w:rsid w:val="0099295D"/>
    <w:rsid w:val="00994689"/>
    <w:rsid w:val="00996903"/>
    <w:rsid w:val="00996E7E"/>
    <w:rsid w:val="009A03C1"/>
    <w:rsid w:val="009B1693"/>
    <w:rsid w:val="009B2C4B"/>
    <w:rsid w:val="009B5188"/>
    <w:rsid w:val="009B71BB"/>
    <w:rsid w:val="009C0A4D"/>
    <w:rsid w:val="009C3560"/>
    <w:rsid w:val="009C3B69"/>
    <w:rsid w:val="009C3C30"/>
    <w:rsid w:val="009C75F1"/>
    <w:rsid w:val="009D0545"/>
    <w:rsid w:val="009D1428"/>
    <w:rsid w:val="009D6191"/>
    <w:rsid w:val="009D667C"/>
    <w:rsid w:val="009D6B76"/>
    <w:rsid w:val="009D7BE1"/>
    <w:rsid w:val="009E1B34"/>
    <w:rsid w:val="009E56CF"/>
    <w:rsid w:val="009E60E9"/>
    <w:rsid w:val="009F0B9C"/>
    <w:rsid w:val="009F1E3A"/>
    <w:rsid w:val="009F4571"/>
    <w:rsid w:val="009F4E79"/>
    <w:rsid w:val="009F7E83"/>
    <w:rsid w:val="00A01F8E"/>
    <w:rsid w:val="00A12B79"/>
    <w:rsid w:val="00A148C7"/>
    <w:rsid w:val="00A17EF6"/>
    <w:rsid w:val="00A238F6"/>
    <w:rsid w:val="00A35733"/>
    <w:rsid w:val="00A4020C"/>
    <w:rsid w:val="00A436F4"/>
    <w:rsid w:val="00A47E68"/>
    <w:rsid w:val="00A51667"/>
    <w:rsid w:val="00A51E5F"/>
    <w:rsid w:val="00A6003A"/>
    <w:rsid w:val="00A62A0D"/>
    <w:rsid w:val="00A64B96"/>
    <w:rsid w:val="00A664F9"/>
    <w:rsid w:val="00A67F14"/>
    <w:rsid w:val="00A77006"/>
    <w:rsid w:val="00A770A7"/>
    <w:rsid w:val="00A77CA1"/>
    <w:rsid w:val="00A8155D"/>
    <w:rsid w:val="00A86D71"/>
    <w:rsid w:val="00A90F18"/>
    <w:rsid w:val="00A92CB9"/>
    <w:rsid w:val="00A935D3"/>
    <w:rsid w:val="00A94010"/>
    <w:rsid w:val="00A950CB"/>
    <w:rsid w:val="00A9647A"/>
    <w:rsid w:val="00A97B9E"/>
    <w:rsid w:val="00AA0699"/>
    <w:rsid w:val="00AA070D"/>
    <w:rsid w:val="00AA1A48"/>
    <w:rsid w:val="00AA27E0"/>
    <w:rsid w:val="00AA3950"/>
    <w:rsid w:val="00AA4482"/>
    <w:rsid w:val="00AA6C50"/>
    <w:rsid w:val="00AA7FBF"/>
    <w:rsid w:val="00AB012B"/>
    <w:rsid w:val="00AB2CE4"/>
    <w:rsid w:val="00AB6CF0"/>
    <w:rsid w:val="00AC1EFF"/>
    <w:rsid w:val="00AC686B"/>
    <w:rsid w:val="00AD2120"/>
    <w:rsid w:val="00AD24E2"/>
    <w:rsid w:val="00AD349B"/>
    <w:rsid w:val="00AE0919"/>
    <w:rsid w:val="00AE190E"/>
    <w:rsid w:val="00AE783D"/>
    <w:rsid w:val="00AF3AFB"/>
    <w:rsid w:val="00AF4392"/>
    <w:rsid w:val="00AF4470"/>
    <w:rsid w:val="00AF5018"/>
    <w:rsid w:val="00B02B31"/>
    <w:rsid w:val="00B0586D"/>
    <w:rsid w:val="00B0695A"/>
    <w:rsid w:val="00B07D76"/>
    <w:rsid w:val="00B126E4"/>
    <w:rsid w:val="00B142A1"/>
    <w:rsid w:val="00B155E6"/>
    <w:rsid w:val="00B158F2"/>
    <w:rsid w:val="00B20CDC"/>
    <w:rsid w:val="00B30594"/>
    <w:rsid w:val="00B3164F"/>
    <w:rsid w:val="00B31BB0"/>
    <w:rsid w:val="00B33332"/>
    <w:rsid w:val="00B34CE7"/>
    <w:rsid w:val="00B35642"/>
    <w:rsid w:val="00B35966"/>
    <w:rsid w:val="00B4196E"/>
    <w:rsid w:val="00B41B8B"/>
    <w:rsid w:val="00B42D29"/>
    <w:rsid w:val="00B4423E"/>
    <w:rsid w:val="00B47859"/>
    <w:rsid w:val="00B508E8"/>
    <w:rsid w:val="00B51A6D"/>
    <w:rsid w:val="00B536D7"/>
    <w:rsid w:val="00B55831"/>
    <w:rsid w:val="00B56B4A"/>
    <w:rsid w:val="00B616A3"/>
    <w:rsid w:val="00B61ECC"/>
    <w:rsid w:val="00B653E6"/>
    <w:rsid w:val="00B67E38"/>
    <w:rsid w:val="00B73AFD"/>
    <w:rsid w:val="00B74A63"/>
    <w:rsid w:val="00B779D4"/>
    <w:rsid w:val="00B90AB7"/>
    <w:rsid w:val="00B955D0"/>
    <w:rsid w:val="00BA09B5"/>
    <w:rsid w:val="00BA282F"/>
    <w:rsid w:val="00BA5098"/>
    <w:rsid w:val="00BB2DB7"/>
    <w:rsid w:val="00BB366F"/>
    <w:rsid w:val="00BB432E"/>
    <w:rsid w:val="00BC222D"/>
    <w:rsid w:val="00BC4B99"/>
    <w:rsid w:val="00BC50CB"/>
    <w:rsid w:val="00BC59DC"/>
    <w:rsid w:val="00BC77CB"/>
    <w:rsid w:val="00BD017F"/>
    <w:rsid w:val="00BD3B43"/>
    <w:rsid w:val="00BD59FD"/>
    <w:rsid w:val="00BE1AAA"/>
    <w:rsid w:val="00BF0335"/>
    <w:rsid w:val="00BF57BE"/>
    <w:rsid w:val="00BF5C36"/>
    <w:rsid w:val="00BF7767"/>
    <w:rsid w:val="00BF7F86"/>
    <w:rsid w:val="00C04E4B"/>
    <w:rsid w:val="00C06B4A"/>
    <w:rsid w:val="00C07CEA"/>
    <w:rsid w:val="00C07F0F"/>
    <w:rsid w:val="00C123A7"/>
    <w:rsid w:val="00C12FB2"/>
    <w:rsid w:val="00C153E8"/>
    <w:rsid w:val="00C15603"/>
    <w:rsid w:val="00C15FE0"/>
    <w:rsid w:val="00C17E07"/>
    <w:rsid w:val="00C27036"/>
    <w:rsid w:val="00C279A5"/>
    <w:rsid w:val="00C312AE"/>
    <w:rsid w:val="00C31A2C"/>
    <w:rsid w:val="00C33902"/>
    <w:rsid w:val="00C4066E"/>
    <w:rsid w:val="00C44D6F"/>
    <w:rsid w:val="00C45F37"/>
    <w:rsid w:val="00C4676F"/>
    <w:rsid w:val="00C516FF"/>
    <w:rsid w:val="00C535B9"/>
    <w:rsid w:val="00C53828"/>
    <w:rsid w:val="00C53A90"/>
    <w:rsid w:val="00C545EE"/>
    <w:rsid w:val="00C57CE9"/>
    <w:rsid w:val="00C60538"/>
    <w:rsid w:val="00C64424"/>
    <w:rsid w:val="00C644D2"/>
    <w:rsid w:val="00C65EA0"/>
    <w:rsid w:val="00C7111D"/>
    <w:rsid w:val="00C756A6"/>
    <w:rsid w:val="00C76941"/>
    <w:rsid w:val="00C84E63"/>
    <w:rsid w:val="00C8576D"/>
    <w:rsid w:val="00C86683"/>
    <w:rsid w:val="00C86B1D"/>
    <w:rsid w:val="00C92AEB"/>
    <w:rsid w:val="00C947A0"/>
    <w:rsid w:val="00C94C7E"/>
    <w:rsid w:val="00C9538F"/>
    <w:rsid w:val="00C95A01"/>
    <w:rsid w:val="00CA1CB4"/>
    <w:rsid w:val="00CA3393"/>
    <w:rsid w:val="00CA4631"/>
    <w:rsid w:val="00CA720A"/>
    <w:rsid w:val="00CB0547"/>
    <w:rsid w:val="00CB35F9"/>
    <w:rsid w:val="00CB4593"/>
    <w:rsid w:val="00CB469B"/>
    <w:rsid w:val="00CC2432"/>
    <w:rsid w:val="00CC5C1A"/>
    <w:rsid w:val="00CD3967"/>
    <w:rsid w:val="00CD3A13"/>
    <w:rsid w:val="00CD4A91"/>
    <w:rsid w:val="00CD4E80"/>
    <w:rsid w:val="00CE105C"/>
    <w:rsid w:val="00CE15FE"/>
    <w:rsid w:val="00CE2970"/>
    <w:rsid w:val="00CE58DF"/>
    <w:rsid w:val="00CE7948"/>
    <w:rsid w:val="00CF0013"/>
    <w:rsid w:val="00CF0371"/>
    <w:rsid w:val="00CF2DD8"/>
    <w:rsid w:val="00CF7C90"/>
    <w:rsid w:val="00CF7D80"/>
    <w:rsid w:val="00D00E56"/>
    <w:rsid w:val="00D00F30"/>
    <w:rsid w:val="00D029BB"/>
    <w:rsid w:val="00D04B43"/>
    <w:rsid w:val="00D15B3C"/>
    <w:rsid w:val="00D1657C"/>
    <w:rsid w:val="00D1784C"/>
    <w:rsid w:val="00D21D40"/>
    <w:rsid w:val="00D2280D"/>
    <w:rsid w:val="00D23069"/>
    <w:rsid w:val="00D26188"/>
    <w:rsid w:val="00D27558"/>
    <w:rsid w:val="00D27FF7"/>
    <w:rsid w:val="00D328AB"/>
    <w:rsid w:val="00D33123"/>
    <w:rsid w:val="00D341FE"/>
    <w:rsid w:val="00D41095"/>
    <w:rsid w:val="00D41186"/>
    <w:rsid w:val="00D4119A"/>
    <w:rsid w:val="00D41A3A"/>
    <w:rsid w:val="00D41B62"/>
    <w:rsid w:val="00D468D6"/>
    <w:rsid w:val="00D51F4F"/>
    <w:rsid w:val="00D523CE"/>
    <w:rsid w:val="00D55EA5"/>
    <w:rsid w:val="00D602DF"/>
    <w:rsid w:val="00D6147F"/>
    <w:rsid w:val="00D63A71"/>
    <w:rsid w:val="00D64333"/>
    <w:rsid w:val="00D66923"/>
    <w:rsid w:val="00D67048"/>
    <w:rsid w:val="00D77E4F"/>
    <w:rsid w:val="00D826DD"/>
    <w:rsid w:val="00D8573B"/>
    <w:rsid w:val="00D85769"/>
    <w:rsid w:val="00D867A9"/>
    <w:rsid w:val="00D901EF"/>
    <w:rsid w:val="00D90C23"/>
    <w:rsid w:val="00D92AC9"/>
    <w:rsid w:val="00D94591"/>
    <w:rsid w:val="00D94BD6"/>
    <w:rsid w:val="00DA05FE"/>
    <w:rsid w:val="00DB38EF"/>
    <w:rsid w:val="00DB5C24"/>
    <w:rsid w:val="00DC15DB"/>
    <w:rsid w:val="00DC1AC4"/>
    <w:rsid w:val="00DC1C55"/>
    <w:rsid w:val="00DC5859"/>
    <w:rsid w:val="00DC6BDA"/>
    <w:rsid w:val="00DC7601"/>
    <w:rsid w:val="00DD1E9B"/>
    <w:rsid w:val="00DD318E"/>
    <w:rsid w:val="00DD43D0"/>
    <w:rsid w:val="00DD4DF1"/>
    <w:rsid w:val="00DD576F"/>
    <w:rsid w:val="00DD7BF8"/>
    <w:rsid w:val="00DE1E68"/>
    <w:rsid w:val="00DE66C8"/>
    <w:rsid w:val="00DF17B0"/>
    <w:rsid w:val="00DF2197"/>
    <w:rsid w:val="00DF4D85"/>
    <w:rsid w:val="00DF58D6"/>
    <w:rsid w:val="00DF7EC9"/>
    <w:rsid w:val="00E0068F"/>
    <w:rsid w:val="00E036A7"/>
    <w:rsid w:val="00E0544A"/>
    <w:rsid w:val="00E07434"/>
    <w:rsid w:val="00E110BC"/>
    <w:rsid w:val="00E12638"/>
    <w:rsid w:val="00E1435F"/>
    <w:rsid w:val="00E146B4"/>
    <w:rsid w:val="00E14F5A"/>
    <w:rsid w:val="00E15C4F"/>
    <w:rsid w:val="00E24A64"/>
    <w:rsid w:val="00E24E25"/>
    <w:rsid w:val="00E40D2E"/>
    <w:rsid w:val="00E42302"/>
    <w:rsid w:val="00E45351"/>
    <w:rsid w:val="00E45563"/>
    <w:rsid w:val="00E46A00"/>
    <w:rsid w:val="00E525DB"/>
    <w:rsid w:val="00E52B14"/>
    <w:rsid w:val="00E53080"/>
    <w:rsid w:val="00E53A25"/>
    <w:rsid w:val="00E53D90"/>
    <w:rsid w:val="00E54ED3"/>
    <w:rsid w:val="00E57830"/>
    <w:rsid w:val="00E61E72"/>
    <w:rsid w:val="00E73000"/>
    <w:rsid w:val="00E758A8"/>
    <w:rsid w:val="00E75D34"/>
    <w:rsid w:val="00E86381"/>
    <w:rsid w:val="00E86F49"/>
    <w:rsid w:val="00E90857"/>
    <w:rsid w:val="00E93824"/>
    <w:rsid w:val="00E95B7A"/>
    <w:rsid w:val="00E9709A"/>
    <w:rsid w:val="00EA10E5"/>
    <w:rsid w:val="00EA11FA"/>
    <w:rsid w:val="00EA17C2"/>
    <w:rsid w:val="00EA2840"/>
    <w:rsid w:val="00EA2A48"/>
    <w:rsid w:val="00EA6A7E"/>
    <w:rsid w:val="00EB15C2"/>
    <w:rsid w:val="00EB1CA0"/>
    <w:rsid w:val="00EB3323"/>
    <w:rsid w:val="00EB3BFF"/>
    <w:rsid w:val="00EB4250"/>
    <w:rsid w:val="00EB46C7"/>
    <w:rsid w:val="00EC3A9E"/>
    <w:rsid w:val="00EC47AE"/>
    <w:rsid w:val="00EC6B3F"/>
    <w:rsid w:val="00ED069F"/>
    <w:rsid w:val="00ED143B"/>
    <w:rsid w:val="00ED4FF1"/>
    <w:rsid w:val="00ED70D1"/>
    <w:rsid w:val="00ED79D6"/>
    <w:rsid w:val="00EE49AB"/>
    <w:rsid w:val="00EF0639"/>
    <w:rsid w:val="00EF2FDD"/>
    <w:rsid w:val="00EF7F1E"/>
    <w:rsid w:val="00F002F6"/>
    <w:rsid w:val="00F00719"/>
    <w:rsid w:val="00F00945"/>
    <w:rsid w:val="00F00E31"/>
    <w:rsid w:val="00F01E1B"/>
    <w:rsid w:val="00F04A67"/>
    <w:rsid w:val="00F10307"/>
    <w:rsid w:val="00F11DE6"/>
    <w:rsid w:val="00F126ED"/>
    <w:rsid w:val="00F20492"/>
    <w:rsid w:val="00F25824"/>
    <w:rsid w:val="00F25DC3"/>
    <w:rsid w:val="00F26121"/>
    <w:rsid w:val="00F27BD7"/>
    <w:rsid w:val="00F36CE1"/>
    <w:rsid w:val="00F3725A"/>
    <w:rsid w:val="00F40CAD"/>
    <w:rsid w:val="00F41766"/>
    <w:rsid w:val="00F42358"/>
    <w:rsid w:val="00F426E4"/>
    <w:rsid w:val="00F427C9"/>
    <w:rsid w:val="00F461DF"/>
    <w:rsid w:val="00F46CBA"/>
    <w:rsid w:val="00F5381B"/>
    <w:rsid w:val="00F543D9"/>
    <w:rsid w:val="00F54D7E"/>
    <w:rsid w:val="00F55B96"/>
    <w:rsid w:val="00F573FF"/>
    <w:rsid w:val="00F5774C"/>
    <w:rsid w:val="00F60E1C"/>
    <w:rsid w:val="00F617F1"/>
    <w:rsid w:val="00F63F17"/>
    <w:rsid w:val="00F6440E"/>
    <w:rsid w:val="00F64E3C"/>
    <w:rsid w:val="00F65539"/>
    <w:rsid w:val="00F66038"/>
    <w:rsid w:val="00F666B9"/>
    <w:rsid w:val="00F66C97"/>
    <w:rsid w:val="00F6751B"/>
    <w:rsid w:val="00F74215"/>
    <w:rsid w:val="00F7674C"/>
    <w:rsid w:val="00F805BD"/>
    <w:rsid w:val="00F81B0D"/>
    <w:rsid w:val="00F81EB7"/>
    <w:rsid w:val="00F82025"/>
    <w:rsid w:val="00F8275F"/>
    <w:rsid w:val="00F82E45"/>
    <w:rsid w:val="00F82E72"/>
    <w:rsid w:val="00F853F8"/>
    <w:rsid w:val="00F9145C"/>
    <w:rsid w:val="00F94A82"/>
    <w:rsid w:val="00F97597"/>
    <w:rsid w:val="00F97F4D"/>
    <w:rsid w:val="00FA05B9"/>
    <w:rsid w:val="00FA06A2"/>
    <w:rsid w:val="00FA34C2"/>
    <w:rsid w:val="00FA37A8"/>
    <w:rsid w:val="00FA489B"/>
    <w:rsid w:val="00FB0CE6"/>
    <w:rsid w:val="00FC0C4D"/>
    <w:rsid w:val="00FC1DCF"/>
    <w:rsid w:val="00FC7BB0"/>
    <w:rsid w:val="00FD0DB0"/>
    <w:rsid w:val="00FD2EF8"/>
    <w:rsid w:val="00FD368F"/>
    <w:rsid w:val="00FE0280"/>
    <w:rsid w:val="00FE0558"/>
    <w:rsid w:val="00FE0E22"/>
    <w:rsid w:val="00FE13A5"/>
    <w:rsid w:val="00FE143D"/>
    <w:rsid w:val="00FE1858"/>
    <w:rsid w:val="00FE2C98"/>
    <w:rsid w:val="00FE345D"/>
    <w:rsid w:val="00FE568A"/>
    <w:rsid w:val="00FE684D"/>
    <w:rsid w:val="00FF25A9"/>
    <w:rsid w:val="00FF67B7"/>
    <w:rsid w:val="00FF6807"/>
    <w:rsid w:val="00FF73C7"/>
    <w:rsid w:val="222A64FD"/>
    <w:rsid w:val="378A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E4AEA15"/>
  <w15:docId w15:val="{9F7D51EE-EBB4-4F2E-BFDD-904A86AC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SimSun" w:hAnsi="Tahoma" w:cs="Times New Roman"/>
        <w:sz w:val="24"/>
        <w:szCs w:val="24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uthor"/>
    <w:rsid w:val="008250D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eastAsia="Times New Roman" w:hAnsi="Arial"/>
      <w:u w:val="single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JudulUtamaChar">
    <w:name w:val="Judul Utama Char"/>
    <w:link w:val="JudulUtama"/>
    <w:rsid w:val="009A03C1"/>
    <w:rPr>
      <w:rFonts w:ascii="Times New Roman" w:hAnsi="Times New Roman"/>
      <w:b/>
      <w:color w:val="000000"/>
      <w:sz w:val="32"/>
      <w:szCs w:val="28"/>
      <w:lang w:val="tn-ZA"/>
    </w:rPr>
  </w:style>
  <w:style w:type="character" w:customStyle="1" w:styleId="apple-converted-space">
    <w:name w:val="apple-converted-space"/>
  </w:style>
  <w:style w:type="character" w:customStyle="1" w:styleId="DocumentMapChar">
    <w:name w:val="Document Map Char"/>
    <w:link w:val="DocumentMap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Pr>
      <w:rFonts w:ascii="Arial" w:eastAsia="Times New Roman" w:hAnsi="Arial" w:cs="Arial"/>
      <w:sz w:val="24"/>
      <w:szCs w:val="24"/>
      <w:u w:val="single"/>
    </w:rPr>
  </w:style>
  <w:style w:type="character" w:customStyle="1" w:styleId="BalloonTextChar">
    <w:name w:val="Balloon Text Char"/>
    <w:link w:val="BalloonText"/>
    <w:uiPriority w:val="99"/>
    <w:semiHidden/>
    <w:rPr>
      <w:rFonts w:ascii="Segoe UI" w:hAnsi="Segoe UI" w:cs="Segoe UI"/>
      <w:sz w:val="18"/>
      <w:szCs w:val="18"/>
      <w:lang w:val="en-US" w:eastAsia="en-US"/>
    </w:rPr>
  </w:style>
  <w:style w:type="character" w:customStyle="1" w:styleId="gi">
    <w:name w:val="gi"/>
    <w:basedOn w:val="DefaultParagraphFont"/>
  </w:style>
  <w:style w:type="character" w:customStyle="1" w:styleId="BodyTextIndentChar">
    <w:name w:val="Body Text Indent Char"/>
    <w:link w:val="BodyTextIndent"/>
    <w:uiPriority w:val="99"/>
    <w:semiHidden/>
    <w:rPr>
      <w:sz w:val="22"/>
      <w:szCs w:val="22"/>
    </w:rPr>
  </w:style>
  <w:style w:type="character" w:customStyle="1" w:styleId="BodyTextChar">
    <w:name w:val="Body Text Char"/>
    <w:link w:val="BodyText"/>
    <w:rPr>
      <w:rFonts w:ascii="Arial" w:eastAsia="Times New Roman" w:hAnsi="Arial"/>
      <w:sz w:val="24"/>
    </w:rPr>
  </w:style>
  <w:style w:type="character" w:customStyle="1" w:styleId="JUDULChar">
    <w:name w:val="JUDUL Char"/>
    <w:link w:val="JUDUL"/>
    <w:rPr>
      <w:rFonts w:ascii="Tahoma" w:hAnsi="Tahoma"/>
      <w:b/>
      <w:sz w:val="28"/>
      <w:szCs w:val="28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Heading2Char">
    <w:name w:val="Heading 2 Char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</w:style>
  <w:style w:type="paragraph" w:styleId="DocumentMap">
    <w:name w:val="Document Map"/>
    <w:basedOn w:val="Normal"/>
    <w:link w:val="DocumentMapChar"/>
    <w:uiPriority w:val="99"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Segoe UI" w:hAnsi="Segoe UI"/>
      <w:sz w:val="18"/>
      <w:szCs w:val="18"/>
    </w:rPr>
  </w:style>
  <w:style w:type="paragraph" w:styleId="BodyText">
    <w:name w:val="Body Text"/>
    <w:basedOn w:val="Normal"/>
    <w:link w:val="BodyTextChar"/>
    <w:pPr>
      <w:jc w:val="both"/>
    </w:pPr>
    <w:rPr>
      <w:rFonts w:ascii="Arial" w:eastAsia="Times New Roman" w:hAnsi="Arial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customStyle="1" w:styleId="JudulUtama">
    <w:name w:val="Judul Utama"/>
    <w:basedOn w:val="Normal"/>
    <w:link w:val="JudulUtamaChar"/>
    <w:qFormat/>
    <w:rsid w:val="009A03C1"/>
    <w:rPr>
      <w:rFonts w:ascii="Times New Roman" w:hAnsi="Times New Roman"/>
      <w:b/>
      <w:color w:val="000000"/>
      <w:sz w:val="32"/>
      <w:szCs w:val="28"/>
      <w:lang w:val="tn-ZA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cs="Tahoma"/>
      <w:color w:val="000000"/>
    </w:rPr>
  </w:style>
  <w:style w:type="paragraph" w:customStyle="1" w:styleId="JUDUL">
    <w:name w:val="JUDUL"/>
    <w:basedOn w:val="Normal"/>
    <w:link w:val="JUDULChar"/>
    <w:pPr>
      <w:spacing w:after="240"/>
    </w:pPr>
    <w:rPr>
      <w:b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Pr>
      <w:color w:val="000000"/>
      <w:sz w:val="22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paragraph" w:customStyle="1" w:styleId="Subjudul">
    <w:name w:val="Sub judul"/>
    <w:basedOn w:val="Normal"/>
    <w:link w:val="SubjudulChar"/>
    <w:qFormat/>
    <w:rsid w:val="00E53D90"/>
    <w:pPr>
      <w:spacing w:after="240"/>
    </w:pPr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JudulInggris">
    <w:name w:val="Judul Inggris"/>
    <w:basedOn w:val="Normal"/>
    <w:link w:val="JudulInggrisChar"/>
    <w:qFormat/>
    <w:rsid w:val="00F9145C"/>
    <w:pPr>
      <w:spacing w:after="240"/>
    </w:pPr>
    <w:rPr>
      <w:rFonts w:ascii="Times New Roman" w:hAnsi="Times New Roman" w:cs="Tahoma"/>
      <w:i/>
      <w:color w:val="000000"/>
      <w:lang w:val="tn-ZA"/>
    </w:rPr>
  </w:style>
  <w:style w:type="character" w:customStyle="1" w:styleId="SubjudulChar">
    <w:name w:val="Sub judul Char"/>
    <w:basedOn w:val="DefaultParagraphFont"/>
    <w:link w:val="Subjudul"/>
    <w:rsid w:val="00E53D90"/>
    <w:rPr>
      <w:rFonts w:ascii="Times New Roman" w:hAnsi="Times New Roman" w:cs="Tahoma"/>
      <w:color w:val="000000"/>
      <w:sz w:val="28"/>
      <w:szCs w:val="20"/>
      <w:lang w:val="tn-ZA"/>
    </w:rPr>
  </w:style>
  <w:style w:type="paragraph" w:customStyle="1" w:styleId="Afiliasi">
    <w:name w:val="Afiliasi"/>
    <w:basedOn w:val="Normal"/>
    <w:link w:val="AfiliasiChar"/>
    <w:rsid w:val="000F09FB"/>
    <w:rPr>
      <w:rFonts w:cs="Tahoma"/>
      <w:sz w:val="20"/>
      <w:szCs w:val="20"/>
      <w:lang w:val="tn-ZA"/>
    </w:rPr>
  </w:style>
  <w:style w:type="character" w:customStyle="1" w:styleId="JudulInggrisChar">
    <w:name w:val="Judul Inggris Char"/>
    <w:basedOn w:val="DefaultParagraphFont"/>
    <w:link w:val="JudulInggris"/>
    <w:rsid w:val="00F9145C"/>
    <w:rPr>
      <w:rFonts w:ascii="Times New Roman" w:hAnsi="Times New Roman" w:cs="Tahoma"/>
      <w:i/>
      <w:color w:val="000000"/>
      <w:lang w:val="tn-ZA"/>
    </w:rPr>
  </w:style>
  <w:style w:type="paragraph" w:customStyle="1" w:styleId="Style1">
    <w:name w:val="Style1"/>
    <w:basedOn w:val="Normal"/>
    <w:next w:val="Normal"/>
    <w:link w:val="Style1Char"/>
    <w:rsid w:val="000F09FB"/>
    <w:rPr>
      <w:rFonts w:cs="Tahoma"/>
      <w:b/>
      <w:color w:val="000000"/>
      <w:szCs w:val="20"/>
      <w:lang w:val="tn-ZA"/>
    </w:rPr>
  </w:style>
  <w:style w:type="character" w:customStyle="1" w:styleId="AfiliasiChar">
    <w:name w:val="Afiliasi Char"/>
    <w:basedOn w:val="DefaultParagraphFont"/>
    <w:link w:val="Afiliasi"/>
    <w:rsid w:val="000F09FB"/>
    <w:rPr>
      <w:rFonts w:cs="Tahoma"/>
      <w:sz w:val="20"/>
      <w:szCs w:val="20"/>
      <w:lang w:val="tn-ZA"/>
    </w:rPr>
  </w:style>
  <w:style w:type="paragraph" w:customStyle="1" w:styleId="Style2">
    <w:name w:val="Style2"/>
    <w:basedOn w:val="Normal"/>
    <w:link w:val="Style2Char"/>
    <w:rsid w:val="000F09FB"/>
    <w:rPr>
      <w:rFonts w:cs="Tahoma"/>
      <w:b/>
      <w:i/>
      <w:color w:val="000000"/>
      <w:szCs w:val="20"/>
      <w:lang w:val="tn-ZA"/>
    </w:rPr>
  </w:style>
  <w:style w:type="character" w:customStyle="1" w:styleId="Style1Char">
    <w:name w:val="Style1 Char"/>
    <w:basedOn w:val="DefaultParagraphFont"/>
    <w:link w:val="Style1"/>
    <w:rsid w:val="000F09FB"/>
    <w:rPr>
      <w:rFonts w:cs="Tahoma"/>
      <w:b/>
      <w:color w:val="000000"/>
      <w:szCs w:val="20"/>
      <w:lang w:val="tn-ZA"/>
    </w:rPr>
  </w:style>
  <w:style w:type="paragraph" w:customStyle="1" w:styleId="KataAbstrak">
    <w:name w:val="Kata Abstrak"/>
    <w:basedOn w:val="Normal"/>
    <w:link w:val="KataAbstrakChar"/>
    <w:qFormat/>
    <w:rsid w:val="00956D52"/>
    <w:pPr>
      <w:autoSpaceDE w:val="0"/>
      <w:autoSpaceDN w:val="0"/>
      <w:adjustRightInd w:val="0"/>
      <w:spacing w:after="240"/>
    </w:pPr>
    <w:rPr>
      <w:rFonts w:ascii="Times New Roman" w:hAnsi="Times New Roman" w:cs="Tahoma"/>
      <w:b/>
      <w:szCs w:val="20"/>
    </w:rPr>
  </w:style>
  <w:style w:type="character" w:customStyle="1" w:styleId="Style2Char">
    <w:name w:val="Style2 Char"/>
    <w:basedOn w:val="DefaultParagraphFont"/>
    <w:link w:val="Style2"/>
    <w:rsid w:val="000F09FB"/>
    <w:rPr>
      <w:rFonts w:cs="Tahoma"/>
      <w:b/>
      <w:i/>
      <w:color w:val="000000"/>
      <w:szCs w:val="20"/>
      <w:lang w:val="tn-ZA"/>
    </w:rPr>
  </w:style>
  <w:style w:type="paragraph" w:customStyle="1" w:styleId="AbstractEnglish">
    <w:name w:val="Abstract English"/>
    <w:basedOn w:val="Normal"/>
    <w:link w:val="AbstractEnglishChar"/>
    <w:qFormat/>
    <w:rsid w:val="00EB4250"/>
    <w:pPr>
      <w:autoSpaceDE w:val="0"/>
      <w:autoSpaceDN w:val="0"/>
      <w:adjustRightInd w:val="0"/>
      <w:spacing w:after="200"/>
      <w:jc w:val="both"/>
    </w:pPr>
    <w:rPr>
      <w:rFonts w:ascii="Times New Roman" w:hAnsi="Times New Roman" w:cs="Tahoma"/>
      <w:i/>
      <w:sz w:val="20"/>
      <w:szCs w:val="20"/>
    </w:rPr>
  </w:style>
  <w:style w:type="character" w:customStyle="1" w:styleId="KataAbstrakChar">
    <w:name w:val="Kata Abstrak Char"/>
    <w:basedOn w:val="DefaultParagraphFont"/>
    <w:link w:val="KataAbstrak"/>
    <w:rsid w:val="00956D52"/>
    <w:rPr>
      <w:rFonts w:ascii="Times New Roman" w:hAnsi="Times New Roman" w:cs="Tahoma"/>
      <w:b/>
      <w:szCs w:val="20"/>
    </w:rPr>
  </w:style>
  <w:style w:type="paragraph" w:customStyle="1" w:styleId="Heading20">
    <w:name w:val="Heading2"/>
    <w:basedOn w:val="Heading2"/>
    <w:link w:val="Heading2Char0"/>
    <w:rsid w:val="007D16E9"/>
    <w:pPr>
      <w:spacing w:before="0" w:after="0"/>
      <w:jc w:val="both"/>
    </w:pPr>
    <w:rPr>
      <w:rFonts w:ascii="Tahoma" w:hAnsi="Tahoma" w:cs="Tahoma"/>
      <w:i w:val="0"/>
      <w:color w:val="000000"/>
      <w:sz w:val="24"/>
      <w:szCs w:val="20"/>
      <w:lang w:val="tn-ZA"/>
    </w:rPr>
  </w:style>
  <w:style w:type="character" w:customStyle="1" w:styleId="AbstractEnglishChar">
    <w:name w:val="Abstract English Char"/>
    <w:basedOn w:val="DefaultParagraphFont"/>
    <w:link w:val="AbstractEnglish"/>
    <w:rsid w:val="00EB4250"/>
    <w:rPr>
      <w:rFonts w:ascii="Times New Roman" w:hAnsi="Times New Roman" w:cs="Tahoma"/>
      <w:i/>
      <w:sz w:val="20"/>
      <w:szCs w:val="20"/>
    </w:rPr>
  </w:style>
  <w:style w:type="paragraph" w:customStyle="1" w:styleId="body">
    <w:name w:val="body"/>
    <w:basedOn w:val="Normal"/>
    <w:link w:val="bodyChar"/>
    <w:rsid w:val="007D16E9"/>
    <w:pPr>
      <w:ind w:firstLine="425"/>
      <w:jc w:val="both"/>
    </w:pPr>
    <w:rPr>
      <w:rFonts w:cs="Tahoma"/>
      <w:color w:val="000000"/>
      <w:szCs w:val="20"/>
      <w:lang w:val="id-ID"/>
    </w:rPr>
  </w:style>
  <w:style w:type="character" w:customStyle="1" w:styleId="Heading2Char0">
    <w:name w:val="Heading2 Char"/>
    <w:basedOn w:val="Heading2Char"/>
    <w:link w:val="Heading20"/>
    <w:rsid w:val="007D16E9"/>
    <w:rPr>
      <w:rFonts w:ascii="Cambria" w:eastAsia="Times New Roman" w:hAnsi="Cambria" w:cs="Tahoma"/>
      <w:b/>
      <w:bCs/>
      <w:i w:val="0"/>
      <w:iCs/>
      <w:color w:val="000000"/>
      <w:sz w:val="28"/>
      <w:szCs w:val="20"/>
      <w:lang w:val="tn-ZA"/>
    </w:rPr>
  </w:style>
  <w:style w:type="paragraph" w:customStyle="1" w:styleId="Body0">
    <w:name w:val="Body"/>
    <w:basedOn w:val="body"/>
    <w:link w:val="BodyChar0"/>
    <w:rsid w:val="00465821"/>
    <w:rPr>
      <w:sz w:val="22"/>
    </w:rPr>
  </w:style>
  <w:style w:type="character" w:customStyle="1" w:styleId="bodyChar">
    <w:name w:val="body Char"/>
    <w:basedOn w:val="DefaultParagraphFont"/>
    <w:link w:val="body"/>
    <w:rsid w:val="007D16E9"/>
    <w:rPr>
      <w:rFonts w:cs="Tahoma"/>
      <w:color w:val="000000"/>
      <w:szCs w:val="20"/>
      <w:lang w:val="id-ID"/>
    </w:rPr>
  </w:style>
  <w:style w:type="paragraph" w:customStyle="1" w:styleId="equation">
    <w:name w:val="equation"/>
    <w:basedOn w:val="body"/>
    <w:link w:val="equationChar"/>
    <w:qFormat/>
    <w:rsid w:val="00465821"/>
    <w:pPr>
      <w:tabs>
        <w:tab w:val="right" w:leader="dot" w:pos="9360"/>
      </w:tabs>
      <w:ind w:firstLine="432"/>
    </w:pPr>
    <w:rPr>
      <w:sz w:val="22"/>
    </w:rPr>
  </w:style>
  <w:style w:type="character" w:customStyle="1" w:styleId="BodyChar0">
    <w:name w:val="Body Char"/>
    <w:basedOn w:val="bodyChar"/>
    <w:link w:val="Body0"/>
    <w:rsid w:val="00465821"/>
    <w:rPr>
      <w:rFonts w:cs="Tahoma"/>
      <w:color w:val="000000"/>
      <w:sz w:val="22"/>
      <w:szCs w:val="20"/>
      <w:lang w:val="id-ID"/>
    </w:rPr>
  </w:style>
  <w:style w:type="paragraph" w:customStyle="1" w:styleId="Tabel">
    <w:name w:val="Tabel"/>
    <w:basedOn w:val="Normal"/>
    <w:link w:val="TabelChar"/>
    <w:qFormat/>
    <w:rsid w:val="00465821"/>
    <w:pPr>
      <w:ind w:left="1134" w:hanging="1134"/>
    </w:pPr>
    <w:rPr>
      <w:rFonts w:cs="Tahoma"/>
      <w:b/>
      <w:sz w:val="20"/>
      <w:szCs w:val="18"/>
    </w:rPr>
  </w:style>
  <w:style w:type="character" w:customStyle="1" w:styleId="equationChar">
    <w:name w:val="equation Char"/>
    <w:basedOn w:val="bodyChar"/>
    <w:link w:val="equation"/>
    <w:rsid w:val="00465821"/>
    <w:rPr>
      <w:rFonts w:cs="Tahoma"/>
      <w:color w:val="000000"/>
      <w:sz w:val="22"/>
      <w:szCs w:val="20"/>
      <w:lang w:val="id-ID"/>
    </w:rPr>
  </w:style>
  <w:style w:type="paragraph" w:customStyle="1" w:styleId="Style3">
    <w:name w:val="Style3"/>
    <w:basedOn w:val="Normal"/>
    <w:link w:val="Style3Char"/>
    <w:rsid w:val="004965EB"/>
    <w:pPr>
      <w:ind w:left="425" w:hanging="425"/>
      <w:jc w:val="both"/>
    </w:pPr>
    <w:rPr>
      <w:rFonts w:cs="Tahoma"/>
      <w:sz w:val="20"/>
      <w:szCs w:val="18"/>
      <w:lang w:val="id-ID"/>
    </w:rPr>
  </w:style>
  <w:style w:type="character" w:customStyle="1" w:styleId="TabelChar">
    <w:name w:val="Tabel Char"/>
    <w:basedOn w:val="DefaultParagraphFont"/>
    <w:link w:val="Tabel"/>
    <w:rsid w:val="00465821"/>
    <w:rPr>
      <w:rFonts w:cs="Tahoma"/>
      <w:b/>
      <w:sz w:val="20"/>
      <w:szCs w:val="18"/>
    </w:rPr>
  </w:style>
  <w:style w:type="paragraph" w:customStyle="1" w:styleId="Referensi">
    <w:name w:val="Referensi"/>
    <w:basedOn w:val="Style3"/>
    <w:link w:val="ReferensiChar"/>
    <w:qFormat/>
    <w:rsid w:val="003D7CFE"/>
    <w:rPr>
      <w:rFonts w:ascii="Times New Roman" w:hAnsi="Times New Roman"/>
      <w:sz w:val="22"/>
    </w:rPr>
  </w:style>
  <w:style w:type="character" w:customStyle="1" w:styleId="Style3Char">
    <w:name w:val="Style3 Char"/>
    <w:basedOn w:val="DefaultParagraphFont"/>
    <w:link w:val="Style3"/>
    <w:rsid w:val="004965EB"/>
    <w:rPr>
      <w:rFonts w:cs="Tahoma"/>
      <w:sz w:val="20"/>
      <w:szCs w:val="18"/>
      <w:lang w:val="id-ID"/>
    </w:rPr>
  </w:style>
  <w:style w:type="paragraph" w:customStyle="1" w:styleId="style4">
    <w:name w:val="style4"/>
    <w:basedOn w:val="Normal"/>
    <w:link w:val="style4Char"/>
    <w:qFormat/>
    <w:rsid w:val="00665330"/>
    <w:pPr>
      <w:tabs>
        <w:tab w:val="left" w:pos="7650"/>
      </w:tabs>
      <w:ind w:left="3150" w:right="1898" w:hanging="851"/>
      <w:jc w:val="both"/>
    </w:pPr>
    <w:rPr>
      <w:rFonts w:cs="Tahoma"/>
      <w:i/>
      <w:sz w:val="20"/>
      <w:szCs w:val="18"/>
    </w:rPr>
  </w:style>
  <w:style w:type="character" w:customStyle="1" w:styleId="ReferensiChar">
    <w:name w:val="Referensi Char"/>
    <w:basedOn w:val="Style3Char"/>
    <w:link w:val="Referensi"/>
    <w:rsid w:val="003D7CFE"/>
    <w:rPr>
      <w:rFonts w:ascii="Times New Roman" w:hAnsi="Times New Roman" w:cs="Tahoma"/>
      <w:sz w:val="22"/>
      <w:szCs w:val="18"/>
      <w:lang w:val="id-ID"/>
    </w:rPr>
  </w:style>
  <w:style w:type="character" w:customStyle="1" w:styleId="style4Char">
    <w:name w:val="style4 Char"/>
    <w:basedOn w:val="DefaultParagraphFont"/>
    <w:link w:val="style4"/>
    <w:rsid w:val="00665330"/>
    <w:rPr>
      <w:rFonts w:cs="Tahoma"/>
      <w:i/>
      <w:sz w:val="20"/>
      <w:szCs w:val="18"/>
    </w:rPr>
  </w:style>
  <w:style w:type="paragraph" w:customStyle="1" w:styleId="HeaderPaper">
    <w:name w:val="Header_Paper"/>
    <w:basedOn w:val="Header"/>
    <w:link w:val="HeaderPaperChar"/>
    <w:rsid w:val="0028295B"/>
    <w:pPr>
      <w:tabs>
        <w:tab w:val="clear" w:pos="4680"/>
        <w:tab w:val="clear" w:pos="9360"/>
        <w:tab w:val="left" w:pos="9639"/>
      </w:tabs>
      <w:jc w:val="left"/>
    </w:pPr>
    <w:rPr>
      <w:rFonts w:ascii="Times New Roman" w:hAnsi="Times New Roman" w:cs="Tahoma"/>
      <w:i/>
      <w:sz w:val="20"/>
    </w:rPr>
  </w:style>
  <w:style w:type="paragraph" w:customStyle="1" w:styleId="PaperHeader">
    <w:name w:val="Paper Header"/>
    <w:basedOn w:val="Header"/>
    <w:link w:val="PaperHeaderChar"/>
    <w:qFormat/>
    <w:rsid w:val="00EA2840"/>
    <w:pPr>
      <w:tabs>
        <w:tab w:val="clear" w:pos="4680"/>
        <w:tab w:val="clear" w:pos="9360"/>
      </w:tabs>
      <w:jc w:val="left"/>
    </w:pPr>
    <w:rPr>
      <w:rFonts w:ascii="Times New Roman" w:hAnsi="Times New Roman"/>
      <w:sz w:val="18"/>
      <w:szCs w:val="20"/>
    </w:rPr>
  </w:style>
  <w:style w:type="character" w:customStyle="1" w:styleId="HeaderPaperChar">
    <w:name w:val="Header_Paper Char"/>
    <w:basedOn w:val="HeaderChar"/>
    <w:link w:val="HeaderPaper"/>
    <w:rsid w:val="0028295B"/>
    <w:rPr>
      <w:rFonts w:ascii="Times New Roman" w:hAnsi="Times New Roman" w:cs="Tahoma"/>
      <w:i/>
      <w:sz w:val="20"/>
      <w:szCs w:val="22"/>
    </w:rPr>
  </w:style>
  <w:style w:type="paragraph" w:customStyle="1" w:styleId="NamaPenulis">
    <w:name w:val="Nama Penulis"/>
    <w:basedOn w:val="Normal"/>
    <w:link w:val="NamaPenulisChar"/>
    <w:qFormat/>
    <w:rsid w:val="009416E8"/>
    <w:pPr>
      <w:spacing w:after="120"/>
    </w:pPr>
    <w:rPr>
      <w:rFonts w:ascii="Times New Roman" w:hAnsi="Times New Roman" w:cs="Tahoma"/>
      <w:sz w:val="22"/>
      <w:szCs w:val="20"/>
      <w:lang w:val="tn-ZA"/>
    </w:rPr>
  </w:style>
  <w:style w:type="character" w:customStyle="1" w:styleId="PaperHeaderChar">
    <w:name w:val="Paper Header Char"/>
    <w:basedOn w:val="HeaderChar"/>
    <w:link w:val="PaperHeader"/>
    <w:rsid w:val="00EA2840"/>
    <w:rPr>
      <w:rFonts w:ascii="Times New Roman" w:hAnsi="Times New Roman"/>
      <w:sz w:val="18"/>
      <w:szCs w:val="20"/>
    </w:rPr>
  </w:style>
  <w:style w:type="paragraph" w:customStyle="1" w:styleId="AlamatKorespondensi">
    <w:name w:val="Alamat Korespondensi"/>
    <w:basedOn w:val="Afiliasi"/>
    <w:link w:val="AlamatKorespondensiChar"/>
    <w:qFormat/>
    <w:rsid w:val="009416E8"/>
    <w:rPr>
      <w:rFonts w:ascii="Times New Roman" w:hAnsi="Times New Roman"/>
      <w:i/>
    </w:rPr>
  </w:style>
  <w:style w:type="character" w:customStyle="1" w:styleId="NamaPenulisChar">
    <w:name w:val="Nama Penulis Char"/>
    <w:basedOn w:val="DefaultParagraphFont"/>
    <w:link w:val="NamaPenulis"/>
    <w:rsid w:val="009416E8"/>
    <w:rPr>
      <w:rFonts w:ascii="Times New Roman" w:hAnsi="Times New Roman" w:cs="Tahoma"/>
      <w:sz w:val="22"/>
      <w:szCs w:val="20"/>
      <w:lang w:val="tn-ZA"/>
    </w:rPr>
  </w:style>
  <w:style w:type="paragraph" w:customStyle="1" w:styleId="emailkorespondensi">
    <w:name w:val="email korespondensi"/>
    <w:basedOn w:val="Afiliasi"/>
    <w:link w:val="emailkorespondensiChar"/>
    <w:qFormat/>
    <w:rsid w:val="006D0F0C"/>
    <w:pPr>
      <w:spacing w:after="240"/>
    </w:pPr>
    <w:rPr>
      <w:rFonts w:ascii="Times New Roman" w:hAnsi="Times New Roman"/>
    </w:rPr>
  </w:style>
  <w:style w:type="character" w:customStyle="1" w:styleId="AlamatKorespondensiChar">
    <w:name w:val="Alamat Korespondensi Char"/>
    <w:basedOn w:val="AfiliasiChar"/>
    <w:link w:val="AlamatKorespondensi"/>
    <w:rsid w:val="009416E8"/>
    <w:rPr>
      <w:rFonts w:ascii="Times New Roman" w:hAnsi="Times New Roman" w:cs="Tahoma"/>
      <w:i/>
      <w:sz w:val="20"/>
      <w:szCs w:val="20"/>
      <w:lang w:val="tn-ZA"/>
    </w:rPr>
  </w:style>
  <w:style w:type="paragraph" w:customStyle="1" w:styleId="AbstrakIndonesia">
    <w:name w:val="Abstrak Indonesia"/>
    <w:basedOn w:val="KataAbstrak"/>
    <w:link w:val="AbstrakIndonesiaChar"/>
    <w:qFormat/>
    <w:rsid w:val="00956D52"/>
    <w:pPr>
      <w:spacing w:after="120"/>
      <w:jc w:val="both"/>
    </w:pPr>
    <w:rPr>
      <w:b w:val="0"/>
      <w:sz w:val="20"/>
    </w:rPr>
  </w:style>
  <w:style w:type="character" w:customStyle="1" w:styleId="emailkorespondensiChar">
    <w:name w:val="email korespondensi Char"/>
    <w:basedOn w:val="AfiliasiChar"/>
    <w:link w:val="emailkorespondensi"/>
    <w:rsid w:val="006D0F0C"/>
    <w:rPr>
      <w:rFonts w:ascii="Times New Roman" w:hAnsi="Times New Roman" w:cs="Tahoma"/>
      <w:sz w:val="20"/>
      <w:szCs w:val="20"/>
      <w:lang w:val="tn-ZA"/>
    </w:rPr>
  </w:style>
  <w:style w:type="paragraph" w:customStyle="1" w:styleId="JudulBab">
    <w:name w:val="Judul Bab"/>
    <w:basedOn w:val="Heading20"/>
    <w:link w:val="JudulBabChar"/>
    <w:qFormat/>
    <w:rsid w:val="00751F90"/>
    <w:pPr>
      <w:spacing w:before="240" w:after="240"/>
    </w:pPr>
    <w:rPr>
      <w:rFonts w:ascii="Times New Roman" w:hAnsi="Times New Roman"/>
    </w:rPr>
  </w:style>
  <w:style w:type="character" w:customStyle="1" w:styleId="AbstrakIndonesiaChar">
    <w:name w:val="Abstrak Indonesia Char"/>
    <w:basedOn w:val="KataAbstrakChar"/>
    <w:link w:val="AbstrakIndonesia"/>
    <w:rsid w:val="00956D52"/>
    <w:rPr>
      <w:rFonts w:ascii="Times New Roman" w:hAnsi="Times New Roman" w:cs="Tahoma"/>
      <w:b w:val="0"/>
      <w:sz w:val="20"/>
      <w:szCs w:val="20"/>
    </w:rPr>
  </w:style>
  <w:style w:type="paragraph" w:customStyle="1" w:styleId="teksbody">
    <w:name w:val="teks body"/>
    <w:basedOn w:val="Body0"/>
    <w:link w:val="teksbodyChar"/>
    <w:qFormat/>
    <w:rsid w:val="00235130"/>
    <w:pPr>
      <w:ind w:firstLine="432"/>
    </w:pPr>
    <w:rPr>
      <w:rFonts w:ascii="Times New Roman" w:hAnsi="Times New Roman"/>
    </w:rPr>
  </w:style>
  <w:style w:type="character" w:customStyle="1" w:styleId="JudulBabChar">
    <w:name w:val="Judul Bab Char"/>
    <w:basedOn w:val="Heading2Char0"/>
    <w:link w:val="JudulBab"/>
    <w:rsid w:val="00751F90"/>
    <w:rPr>
      <w:rFonts w:ascii="Times New Roman" w:eastAsia="Times New Roman" w:hAnsi="Times New Roman" w:cs="Tahoma"/>
      <w:b/>
      <w:bCs/>
      <w:i w:val="0"/>
      <w:iCs/>
      <w:color w:val="000000"/>
      <w:sz w:val="28"/>
      <w:szCs w:val="20"/>
      <w:lang w:val="tn-ZA"/>
    </w:rPr>
  </w:style>
  <w:style w:type="paragraph" w:customStyle="1" w:styleId="rumus">
    <w:name w:val="rumus"/>
    <w:basedOn w:val="equation"/>
    <w:link w:val="rumusChar"/>
    <w:qFormat/>
    <w:rsid w:val="009014A3"/>
    <w:rPr>
      <w:rFonts w:ascii="Times New Roman" w:hAnsi="Times New Roman"/>
    </w:rPr>
  </w:style>
  <w:style w:type="character" w:customStyle="1" w:styleId="teksbodyChar">
    <w:name w:val="teks body Char"/>
    <w:basedOn w:val="BodyChar0"/>
    <w:link w:val="teksbody"/>
    <w:rsid w:val="00235130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SubBab">
    <w:name w:val="Judul Sub Bab"/>
    <w:basedOn w:val="body"/>
    <w:link w:val="JudulSubBabChar"/>
    <w:qFormat/>
    <w:rsid w:val="002F3C8A"/>
    <w:pPr>
      <w:spacing w:before="200" w:after="200"/>
      <w:ind w:firstLine="0"/>
      <w:jc w:val="left"/>
    </w:pPr>
    <w:rPr>
      <w:rFonts w:ascii="Times New Roman" w:hAnsi="Times New Roman"/>
      <w:b/>
      <w:sz w:val="22"/>
      <w:lang w:val="en-US"/>
    </w:rPr>
  </w:style>
  <w:style w:type="character" w:customStyle="1" w:styleId="rumusChar">
    <w:name w:val="rumus Char"/>
    <w:basedOn w:val="equationChar"/>
    <w:link w:val="rumus"/>
    <w:rsid w:val="009014A3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teksrumus">
    <w:name w:val="teks rumus"/>
    <w:basedOn w:val="Body0"/>
    <w:link w:val="teksrumusChar"/>
    <w:qFormat/>
    <w:rsid w:val="00AC1EFF"/>
    <w:pPr>
      <w:ind w:firstLine="0"/>
    </w:pPr>
    <w:rPr>
      <w:rFonts w:ascii="Times New Roman" w:hAnsi="Times New Roman"/>
    </w:rPr>
  </w:style>
  <w:style w:type="character" w:customStyle="1" w:styleId="JudulSubBabChar">
    <w:name w:val="Judul Sub Bab Char"/>
    <w:basedOn w:val="bodyChar"/>
    <w:link w:val="JudulSubBab"/>
    <w:rsid w:val="002F3C8A"/>
    <w:rPr>
      <w:rFonts w:ascii="Times New Roman" w:hAnsi="Times New Roman" w:cs="Tahoma"/>
      <w:b/>
      <w:color w:val="000000"/>
      <w:sz w:val="22"/>
      <w:szCs w:val="20"/>
      <w:lang w:val="id-ID"/>
    </w:rPr>
  </w:style>
  <w:style w:type="paragraph" w:customStyle="1" w:styleId="gambar">
    <w:name w:val="gambar"/>
    <w:basedOn w:val="Normal"/>
    <w:link w:val="gambarChar"/>
    <w:qFormat/>
    <w:rsid w:val="00335AA4"/>
    <w:pPr>
      <w:spacing w:after="60"/>
      <w:ind w:firstLine="425"/>
    </w:pPr>
    <w:rPr>
      <w:rFonts w:ascii="Times New Roman" w:hAnsi="Times New Roman"/>
      <w:noProof/>
      <w:sz w:val="20"/>
    </w:rPr>
  </w:style>
  <w:style w:type="character" w:customStyle="1" w:styleId="teksrumusChar">
    <w:name w:val="teks rumus Char"/>
    <w:basedOn w:val="BodyChar0"/>
    <w:link w:val="teksrumus"/>
    <w:rsid w:val="00AC1EFF"/>
    <w:rPr>
      <w:rFonts w:ascii="Times New Roman" w:hAnsi="Times New Roman" w:cs="Tahoma"/>
      <w:color w:val="000000"/>
      <w:sz w:val="22"/>
      <w:szCs w:val="20"/>
      <w:lang w:val="id-ID"/>
    </w:rPr>
  </w:style>
  <w:style w:type="paragraph" w:customStyle="1" w:styleId="JudulTabel">
    <w:name w:val="Judul Tabel"/>
    <w:basedOn w:val="Normal"/>
    <w:link w:val="JudulTabelChar"/>
    <w:qFormat/>
    <w:rsid w:val="00D867A9"/>
    <w:pPr>
      <w:spacing w:before="120" w:after="60"/>
      <w:ind w:left="1138" w:hanging="1138"/>
      <w:jc w:val="both"/>
    </w:pPr>
    <w:rPr>
      <w:rFonts w:ascii="Times New Roman" w:hAnsi="Times New Roman"/>
      <w:sz w:val="22"/>
    </w:rPr>
  </w:style>
  <w:style w:type="character" w:customStyle="1" w:styleId="gambarChar">
    <w:name w:val="gambar Char"/>
    <w:basedOn w:val="DefaultParagraphFont"/>
    <w:link w:val="gambar"/>
    <w:rsid w:val="00335AA4"/>
    <w:rPr>
      <w:rFonts w:ascii="Times New Roman" w:hAnsi="Times New Roman"/>
      <w:noProof/>
      <w:sz w:val="20"/>
    </w:rPr>
  </w:style>
  <w:style w:type="paragraph" w:customStyle="1" w:styleId="tekstabel">
    <w:name w:val="teks tabel"/>
    <w:basedOn w:val="Normal"/>
    <w:link w:val="tekstabelChar"/>
    <w:qFormat/>
    <w:rsid w:val="00E24A64"/>
    <w:pPr>
      <w:ind w:left="-274" w:firstLine="274"/>
    </w:pPr>
    <w:rPr>
      <w:rFonts w:ascii="Times New Roman" w:hAnsi="Times New Roman" w:cs="Tahoma"/>
      <w:sz w:val="20"/>
      <w:szCs w:val="20"/>
    </w:rPr>
  </w:style>
  <w:style w:type="character" w:customStyle="1" w:styleId="JudulTabelChar">
    <w:name w:val="Judul Tabel Char"/>
    <w:basedOn w:val="DefaultParagraphFont"/>
    <w:link w:val="JudulTabel"/>
    <w:rsid w:val="00D867A9"/>
    <w:rPr>
      <w:rFonts w:ascii="Times New Roman" w:hAnsi="Times New Roman"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5AA4"/>
    <w:rPr>
      <w:color w:val="605E5C"/>
      <w:shd w:val="clear" w:color="auto" w:fill="E1DFDD"/>
    </w:rPr>
  </w:style>
  <w:style w:type="character" w:customStyle="1" w:styleId="tekstabelChar">
    <w:name w:val="teks tabel Char"/>
    <w:basedOn w:val="DefaultParagraphFont"/>
    <w:link w:val="tekstabel"/>
    <w:rsid w:val="00E24A64"/>
    <w:rPr>
      <w:rFonts w:ascii="Times New Roman" w:hAnsi="Times New Roman" w:cs="Tahoma"/>
      <w:sz w:val="20"/>
      <w:szCs w:val="20"/>
    </w:rPr>
  </w:style>
  <w:style w:type="paragraph" w:customStyle="1" w:styleId="sumbertabel">
    <w:name w:val="sumber tabel"/>
    <w:basedOn w:val="tekstabel"/>
    <w:link w:val="sumbertabelChar"/>
    <w:qFormat/>
    <w:rsid w:val="00313951"/>
    <w:pPr>
      <w:spacing w:after="200"/>
      <w:ind w:left="634" w:hanging="634"/>
      <w:jc w:val="both"/>
    </w:pPr>
    <w:rPr>
      <w:i/>
      <w:sz w:val="18"/>
    </w:rPr>
  </w:style>
  <w:style w:type="paragraph" w:customStyle="1" w:styleId="JudulGrafik">
    <w:name w:val="Judul Grafik"/>
    <w:basedOn w:val="JudulTabel"/>
    <w:link w:val="JudulGrafikChar"/>
    <w:qFormat/>
    <w:rsid w:val="00D328AB"/>
    <w:pPr>
      <w:jc w:val="center"/>
    </w:pPr>
    <w:rPr>
      <w:szCs w:val="22"/>
    </w:rPr>
  </w:style>
  <w:style w:type="character" w:customStyle="1" w:styleId="sumbertabelChar">
    <w:name w:val="sumber tabel Char"/>
    <w:basedOn w:val="tekstabelChar"/>
    <w:link w:val="sumbertabel"/>
    <w:rsid w:val="00313951"/>
    <w:rPr>
      <w:rFonts w:ascii="Times New Roman" w:hAnsi="Times New Roman" w:cs="Tahoma"/>
      <w:i/>
      <w:sz w:val="18"/>
      <w:szCs w:val="20"/>
    </w:rPr>
  </w:style>
  <w:style w:type="paragraph" w:customStyle="1" w:styleId="sumberreferensi">
    <w:name w:val="sumber referensi"/>
    <w:basedOn w:val="BodyTextIndent"/>
    <w:link w:val="sumberreferensiChar"/>
    <w:qFormat/>
    <w:rsid w:val="00E40D2E"/>
    <w:pPr>
      <w:spacing w:before="120"/>
      <w:ind w:left="432" w:hanging="432"/>
      <w:jc w:val="left"/>
    </w:pPr>
    <w:rPr>
      <w:rFonts w:ascii="Times New Roman" w:hAnsi="Times New Roman" w:cs="Tahoma"/>
      <w:b/>
      <w:i/>
      <w:sz w:val="22"/>
      <w:szCs w:val="18"/>
      <w:lang w:val="id-ID"/>
    </w:rPr>
  </w:style>
  <w:style w:type="character" w:customStyle="1" w:styleId="JudulGrafikChar">
    <w:name w:val="Judul Grafik Char"/>
    <w:basedOn w:val="JudulTabelChar"/>
    <w:link w:val="JudulGrafik"/>
    <w:rsid w:val="00D328AB"/>
    <w:rPr>
      <w:rFonts w:ascii="Times New Roman" w:hAnsi="Times New Roman"/>
      <w:sz w:val="22"/>
      <w:szCs w:val="22"/>
    </w:rPr>
  </w:style>
  <w:style w:type="character" w:customStyle="1" w:styleId="sumberreferensiChar">
    <w:name w:val="sumber referensi Char"/>
    <w:basedOn w:val="BodyTextIndentChar"/>
    <w:link w:val="sumberreferensi"/>
    <w:rsid w:val="00E40D2E"/>
    <w:rPr>
      <w:rFonts w:ascii="Times New Roman" w:hAnsi="Times New Roman" w:cs="Tahoma"/>
      <w:b/>
      <w:i/>
      <w:sz w:val="22"/>
      <w:szCs w:val="18"/>
      <w:lang w:val="id-ID"/>
    </w:rPr>
  </w:style>
  <w:style w:type="paragraph" w:customStyle="1" w:styleId="KataAbstract">
    <w:name w:val="Kata Abstract"/>
    <w:basedOn w:val="KataAbstrak"/>
    <w:link w:val="KataAbstractChar"/>
    <w:autoRedefine/>
    <w:qFormat/>
    <w:rsid w:val="00956D52"/>
    <w:pPr>
      <w:spacing w:before="240"/>
    </w:pPr>
    <w:rPr>
      <w:bCs/>
      <w:i/>
      <w:iCs/>
    </w:rPr>
  </w:style>
  <w:style w:type="character" w:styleId="PlaceholderText">
    <w:name w:val="Placeholder Text"/>
    <w:basedOn w:val="DefaultParagraphFont"/>
    <w:uiPriority w:val="99"/>
    <w:unhideWhenUsed/>
    <w:rsid w:val="00360D15"/>
    <w:rPr>
      <w:color w:val="808080"/>
    </w:rPr>
  </w:style>
  <w:style w:type="character" w:customStyle="1" w:styleId="KataAbstractChar">
    <w:name w:val="Kata Abstract Char"/>
    <w:basedOn w:val="KataAbstrakChar"/>
    <w:link w:val="KataAbstract"/>
    <w:rsid w:val="00956D52"/>
    <w:rPr>
      <w:rFonts w:ascii="Times New Roman" w:hAnsi="Times New Roman" w:cs="Tahoma"/>
      <w:b/>
      <w:bCs/>
      <w:i/>
      <w:iCs/>
      <w:szCs w:val="20"/>
    </w:rPr>
  </w:style>
  <w:style w:type="paragraph" w:customStyle="1" w:styleId="sumbergambar">
    <w:name w:val="sumber gambar"/>
    <w:basedOn w:val="sumbertabel"/>
    <w:link w:val="sumbergambarChar"/>
    <w:rsid w:val="002C1B8E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7D063E"/>
  </w:style>
  <w:style w:type="character" w:customStyle="1" w:styleId="sumbergambarChar">
    <w:name w:val="sumber gambar Char"/>
    <w:basedOn w:val="sumbertabelChar"/>
    <w:link w:val="sumbergambar"/>
    <w:rsid w:val="002C1B8E"/>
    <w:rPr>
      <w:rFonts w:ascii="Times New Roman" w:hAnsi="Times New Roman" w:cs="Tahoma"/>
      <w:i/>
      <w:sz w:val="18"/>
      <w:szCs w:val="20"/>
    </w:rPr>
  </w:style>
  <w:style w:type="paragraph" w:customStyle="1" w:styleId="sumbergambar0">
    <w:name w:val="sumber_gambar"/>
    <w:basedOn w:val="sumbergambar"/>
    <w:link w:val="sumbergambarChar0"/>
    <w:qFormat/>
    <w:rsid w:val="002C1B8E"/>
    <w:pPr>
      <w:ind w:left="630" w:hanging="630"/>
    </w:pPr>
  </w:style>
  <w:style w:type="character" w:customStyle="1" w:styleId="sumbergambarChar0">
    <w:name w:val="sumber_gambar Char"/>
    <w:basedOn w:val="sumbergambarChar"/>
    <w:link w:val="sumbergambar0"/>
    <w:rsid w:val="002C1B8E"/>
    <w:rPr>
      <w:rFonts w:ascii="Times New Roman" w:hAnsi="Times New Roman" w:cs="Tahoma"/>
      <w:i/>
      <w:sz w:val="18"/>
      <w:szCs w:val="20"/>
    </w:rPr>
  </w:style>
  <w:style w:type="paragraph" w:customStyle="1" w:styleId="Paragraph">
    <w:name w:val="Paragraph"/>
    <w:basedOn w:val="Normal"/>
    <w:rsid w:val="00857B63"/>
    <w:pPr>
      <w:ind w:firstLine="284"/>
      <w:jc w:val="both"/>
    </w:pPr>
    <w:rPr>
      <w:rFonts w:ascii="Times New Roman" w:eastAsia="Times New Roman" w:hAnsi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41A3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th13</b:Tag>
    <b:SourceType>JournalArticle</b:SourceType>
    <b:Guid>{AD0B7932-DBB6-4422-A0E1-6D8D0069E94B}</b:Guid>
    <b:Author>
      <b:Author>
        <b:NameList>
          <b:Person>
            <b:Last>Othman</b:Last>
            <b:First>A</b:First>
          </b:Person>
          <b:Person>
            <b:Last>Gloaguen</b:Last>
            <b:First>R</b:First>
          </b:Person>
        </b:NameList>
      </b:Author>
    </b:Author>
    <b:Title>River Courses Affected by Landslides and Implications for Hazard Assessment: A High Resolution Remote Sensing Case Study in NE Iraq–W Iran</b:Title>
    <b:JournalName>Remote Sensing</b:JournalName>
    <b:Year>2013</b:Year>
    <b:Pages>1024–1044</b:Pages>
    <b:Volume>5</b:Volume>
    <b:Issue>3</b:Issue>
    <b:RefOrder>1</b:RefOrder>
  </b:Source>
</b:Sources>
</file>

<file path=customXml/itemProps1.xml><?xml version="1.0" encoding="utf-8"?>
<ds:datastoreItem xmlns:ds="http://schemas.openxmlformats.org/officeDocument/2006/customXml" ds:itemID="{9537FA14-54A2-40FD-A791-EB516901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</dc:creator>
  <cp:lastModifiedBy>Microsoft account</cp:lastModifiedBy>
  <cp:revision>8</cp:revision>
  <cp:lastPrinted>2019-06-19T21:37:00Z</cp:lastPrinted>
  <dcterms:created xsi:type="dcterms:W3CDTF">2022-04-03T17:13:00Z</dcterms:created>
  <dcterms:modified xsi:type="dcterms:W3CDTF">2022-06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